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1E68F" w14:textId="5810C425" w:rsidR="001D2E52" w:rsidRPr="00BD56F8" w:rsidRDefault="0056256B" w:rsidP="0056256B">
      <w:pPr>
        <w:spacing w:line="240" w:lineRule="exact"/>
        <w:ind w:firstLineChars="1200" w:firstLine="2640"/>
        <w:jc w:val="left"/>
        <w:rPr>
          <w:rFonts w:ascii="ＭＳ 明朝" w:eastAsia="ＭＳ 明朝" w:hAnsi="ＭＳ 明朝"/>
          <w:sz w:val="22"/>
        </w:rPr>
      </w:pPr>
      <w:bookmarkStart w:id="0" w:name="_Hlk195120395"/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63EE0" wp14:editId="7C8AF274">
                <wp:simplePos x="0" y="0"/>
                <wp:positionH relativeFrom="column">
                  <wp:posOffset>-62229</wp:posOffset>
                </wp:positionH>
                <wp:positionV relativeFrom="paragraph">
                  <wp:posOffset>-407035</wp:posOffset>
                </wp:positionV>
                <wp:extent cx="1395730" cy="314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B88B6" w14:textId="1632D7E5" w:rsidR="001D2E52" w:rsidRPr="001D2E52" w:rsidRDefault="001D2E5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 w:rsidRPr="001D2E5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第２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63E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9pt;margin-top:-32.05pt;width:109.9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" fillcolor="white [3201]" stroked="f" strokeweight=".5pt">
                <v:textbox>
                  <w:txbxContent>
                    <w:p w14:paraId="08CB88B6" w14:textId="1632D7E5" w:rsidR="001D2E52" w:rsidRPr="001D2E52" w:rsidRDefault="001D2E5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 w:rsidRPr="001D2E52">
                        <w:rPr>
                          <w:rFonts w:ascii="ＭＳ 明朝" w:eastAsia="ＭＳ 明朝" w:hAnsi="ＭＳ 明朝" w:hint="eastAsia"/>
                          <w:sz w:val="22"/>
                        </w:rPr>
                        <w:t>様式第２号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45D6C" w:rsidRPr="00BD56F8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bookmarkStart w:id="1" w:name="_Hlk200980476"/>
      <w:r w:rsidR="001D2E52" w:rsidRPr="00BD56F8">
        <w:rPr>
          <w:rFonts w:ascii="ＭＳ 明朝" w:eastAsia="ＭＳ 明朝" w:hAnsi="ＭＳ 明朝" w:hint="eastAsia"/>
          <w:sz w:val="22"/>
        </w:rPr>
        <w:t>令和　　年　　月　　日</w:t>
      </w:r>
    </w:p>
    <w:p w14:paraId="47F7D347" w14:textId="56EDA895" w:rsidR="001D2E52" w:rsidRPr="000C4C79" w:rsidRDefault="009A4776" w:rsidP="009A4776">
      <w:pPr>
        <w:spacing w:line="2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8C4182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度</w:t>
      </w:r>
    </w:p>
    <w:p w14:paraId="6A600A55" w14:textId="1E1D5D81" w:rsidR="00145D6C" w:rsidRPr="005D7362" w:rsidRDefault="00145D6C" w:rsidP="009A4776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5D7362">
        <w:rPr>
          <w:rFonts w:ascii="ＭＳ 明朝" w:eastAsia="ＭＳ 明朝" w:hAnsi="ＭＳ 明朝" w:hint="eastAsia"/>
          <w:sz w:val="28"/>
          <w:szCs w:val="28"/>
        </w:rPr>
        <w:t>ゴルフのまちかとう　ゴルフプレーと宿泊セット応援事業実績報告書</w:t>
      </w:r>
    </w:p>
    <w:p w14:paraId="01793C8B" w14:textId="77777777" w:rsidR="00145D6C" w:rsidRPr="00BD56F8" w:rsidRDefault="00145D6C" w:rsidP="006939BC">
      <w:pPr>
        <w:spacing w:line="160" w:lineRule="exact"/>
        <w:ind w:right="879"/>
        <w:rPr>
          <w:rFonts w:ascii="ＭＳ 明朝" w:eastAsia="ＭＳ 明朝" w:hAnsi="ＭＳ 明朝"/>
          <w:sz w:val="22"/>
        </w:rPr>
      </w:pPr>
    </w:p>
    <w:p w14:paraId="5E3105C4" w14:textId="6F223231" w:rsidR="00145D6C" w:rsidRPr="00BD56F8" w:rsidRDefault="00145D6C" w:rsidP="00145D6C">
      <w:pPr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加東市観光協会　会長　</w:t>
      </w:r>
      <w:r w:rsidR="009E4F00">
        <w:rPr>
          <w:rFonts w:ascii="ＭＳ 明朝" w:eastAsia="ＭＳ 明朝" w:hAnsi="ＭＳ 明朝" w:hint="eastAsia"/>
          <w:sz w:val="22"/>
        </w:rPr>
        <w:t xml:space="preserve">　</w:t>
      </w:r>
      <w:r w:rsidRPr="00BD56F8">
        <w:rPr>
          <w:rFonts w:ascii="ＭＳ 明朝" w:eastAsia="ＭＳ 明朝" w:hAnsi="ＭＳ 明朝" w:hint="eastAsia"/>
          <w:sz w:val="22"/>
        </w:rPr>
        <w:t>様</w:t>
      </w:r>
    </w:p>
    <w:p w14:paraId="19B71D0A" w14:textId="5C76403F" w:rsidR="00145D6C" w:rsidRPr="00BD56F8" w:rsidRDefault="00145D6C" w:rsidP="001920E1">
      <w:pPr>
        <w:spacing w:line="400" w:lineRule="exact"/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9E4F00">
        <w:rPr>
          <w:rFonts w:ascii="ＭＳ 明朝" w:eastAsia="ＭＳ 明朝" w:hAnsi="ＭＳ 明朝" w:hint="eastAsia"/>
          <w:sz w:val="22"/>
        </w:rPr>
        <w:t xml:space="preserve">　　</w:t>
      </w:r>
      <w:r w:rsidRPr="00BD56F8">
        <w:rPr>
          <w:rFonts w:ascii="ＭＳ 明朝" w:eastAsia="ＭＳ 明朝" w:hAnsi="ＭＳ 明朝" w:hint="eastAsia"/>
          <w:sz w:val="22"/>
        </w:rPr>
        <w:t>申込者（代表者）</w:t>
      </w:r>
    </w:p>
    <w:p w14:paraId="10E5D9BB" w14:textId="47E59768" w:rsidR="00145D6C" w:rsidRDefault="00145D6C" w:rsidP="001920E1">
      <w:pPr>
        <w:spacing w:line="480" w:lineRule="exact"/>
        <w:rPr>
          <w:rFonts w:ascii="ＭＳ 明朝" w:eastAsia="ＭＳ 明朝" w:hAnsi="ＭＳ 明朝"/>
          <w:sz w:val="22"/>
          <w:u w:val="single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9E4F00">
        <w:rPr>
          <w:rFonts w:ascii="ＭＳ 明朝" w:eastAsia="ＭＳ 明朝" w:hAnsi="ＭＳ 明朝" w:hint="eastAsia"/>
          <w:sz w:val="22"/>
        </w:rPr>
        <w:t xml:space="preserve">　　　</w:t>
      </w:r>
      <w:r w:rsidRPr="00BD56F8">
        <w:rPr>
          <w:rFonts w:ascii="ＭＳ 明朝" w:eastAsia="ＭＳ 明朝" w:hAnsi="ＭＳ 明朝" w:hint="eastAsia"/>
          <w:sz w:val="22"/>
          <w:u w:val="single"/>
        </w:rPr>
        <w:t>住</w:t>
      </w:r>
      <w:r w:rsidR="00AE5922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所　</w:t>
      </w:r>
      <w:r w:rsidR="00E753A0">
        <w:rPr>
          <w:rFonts w:ascii="ＭＳ 明朝" w:eastAsia="ＭＳ 明朝" w:hAnsi="ＭＳ 明朝" w:hint="eastAsia"/>
          <w:sz w:val="22"/>
          <w:u w:val="single"/>
        </w:rPr>
        <w:t>〒</w:t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E753A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5CDEA629" w14:textId="2BF0D5CA" w:rsidR="00145D6C" w:rsidRPr="00BD56F8" w:rsidRDefault="00E753A0" w:rsidP="00AE5922">
      <w:pPr>
        <w:ind w:firstLineChars="1600" w:firstLine="35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/>
          <w:sz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753A0" w:rsidRPr="00E753A0">
              <w:rPr>
                <w:rFonts w:ascii="ＭＳ 明朝" w:eastAsia="ＭＳ 明朝" w:hAnsi="ＭＳ 明朝"/>
                <w:sz w:val="12"/>
                <w:u w:val="single"/>
              </w:rPr>
              <w:t>フリガナ</w:t>
            </w:r>
          </w:rt>
          <w:rubyBase>
            <w:r w:rsidR="00E753A0">
              <w:rPr>
                <w:rFonts w:ascii="ＭＳ 明朝" w:eastAsia="ＭＳ 明朝" w:hAnsi="ＭＳ 明朝"/>
                <w:sz w:val="22"/>
                <w:u w:val="single"/>
              </w:rPr>
              <w:t>氏名</w:t>
            </w:r>
          </w:rubyBase>
        </w:ruby>
      </w:r>
      <w:r w:rsidR="00145D6C" w:rsidRPr="00BD56F8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145D6C" w:rsidRPr="00BD56F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  <w:r w:rsidR="001805CD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1805CD">
        <w:rPr>
          <w:rFonts w:ascii="ＭＳ 明朝" w:eastAsia="ＭＳ 明朝" w:hAnsi="ＭＳ 明朝"/>
          <w:sz w:val="22"/>
          <w:u w:val="single"/>
        </w:rPr>
        <w:t xml:space="preserve">   </w:t>
      </w:r>
    </w:p>
    <w:p w14:paraId="64995AD1" w14:textId="40F8EE5C" w:rsidR="00145D6C" w:rsidRDefault="00145D6C" w:rsidP="001920E1">
      <w:pPr>
        <w:spacing w:line="240" w:lineRule="exact"/>
        <w:rPr>
          <w:rFonts w:ascii="ＭＳ 明朝" w:eastAsia="ＭＳ 明朝" w:hAnsi="ＭＳ 明朝"/>
          <w:sz w:val="22"/>
          <w:u w:val="single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963101">
        <w:rPr>
          <w:rFonts w:ascii="ＭＳ 明朝" w:eastAsia="ＭＳ 明朝" w:hAnsi="ＭＳ 明朝" w:hint="eastAsia"/>
          <w:sz w:val="22"/>
          <w:u w:val="single"/>
        </w:rPr>
        <w:t xml:space="preserve">電話番号　　　　</w:t>
      </w:r>
      <w:r w:rsidR="00E753A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96310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963101" w:rsidRPr="00963101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963101" w:rsidRPr="00963101">
        <w:rPr>
          <w:rFonts w:ascii="ＭＳ 明朝" w:eastAsia="ＭＳ 明朝" w:hAnsi="ＭＳ 明朝"/>
          <w:sz w:val="22"/>
          <w:u w:val="single"/>
        </w:rPr>
        <w:t xml:space="preserve">     </w:t>
      </w:r>
      <w:r w:rsidR="001920E1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963101" w:rsidRPr="00963101">
        <w:rPr>
          <w:rFonts w:ascii="ＭＳ 明朝" w:eastAsia="ＭＳ 明朝" w:hAnsi="ＭＳ 明朝"/>
          <w:sz w:val="22"/>
          <w:u w:val="single"/>
        </w:rPr>
        <w:t xml:space="preserve">                  </w:t>
      </w:r>
    </w:p>
    <w:p w14:paraId="14D1532A" w14:textId="28DD1F2F" w:rsidR="00921BD8" w:rsidRPr="00921BD8" w:rsidRDefault="00921BD8" w:rsidP="001920E1">
      <w:pPr>
        <w:spacing w:line="4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1805CD">
        <w:rPr>
          <w:rFonts w:ascii="ＭＳ 明朝" w:eastAsia="ＭＳ 明朝" w:hAnsi="ＭＳ 明朝" w:hint="eastAsia"/>
          <w:sz w:val="22"/>
          <w:u w:val="single"/>
        </w:rPr>
        <w:t>E</w:t>
      </w:r>
      <w:r w:rsidRPr="001805CD">
        <w:rPr>
          <w:rFonts w:ascii="ＭＳ 明朝" w:eastAsia="ＭＳ 明朝" w:hAnsi="ＭＳ 明朝"/>
          <w:sz w:val="22"/>
          <w:u w:val="single"/>
        </w:rPr>
        <w:t>-mail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Pr="001805CD">
        <w:rPr>
          <w:rFonts w:ascii="ＭＳ 明朝" w:eastAsia="ＭＳ 明朝" w:hAnsi="ＭＳ 明朝"/>
          <w:sz w:val="22"/>
          <w:u w:val="single"/>
        </w:rPr>
        <w:t xml:space="preserve">  </w:t>
      </w:r>
      <w:r w:rsidR="00E753A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1805CD">
        <w:rPr>
          <w:rFonts w:ascii="ＭＳ 明朝" w:eastAsia="ＭＳ 明朝" w:hAnsi="ＭＳ 明朝"/>
          <w:sz w:val="22"/>
          <w:u w:val="single"/>
        </w:rPr>
        <w:t xml:space="preserve">      </w:t>
      </w:r>
      <w:r w:rsidR="001920E1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1805CD">
        <w:rPr>
          <w:rFonts w:ascii="ＭＳ 明朝" w:eastAsia="ＭＳ 明朝" w:hAnsi="ＭＳ 明朝"/>
          <w:sz w:val="22"/>
          <w:u w:val="single"/>
        </w:rPr>
        <w:t xml:space="preserve">                </w:t>
      </w:r>
    </w:p>
    <w:p w14:paraId="420E8059" w14:textId="77777777" w:rsidR="00963101" w:rsidRDefault="00145D6C" w:rsidP="001920E1">
      <w:pPr>
        <w:spacing w:line="240" w:lineRule="exact"/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</w:t>
      </w:r>
    </w:p>
    <w:p w14:paraId="6A3E01A7" w14:textId="372C859C" w:rsidR="00145D6C" w:rsidRPr="00BD56F8" w:rsidRDefault="00145D6C" w:rsidP="001920E1">
      <w:pPr>
        <w:spacing w:line="300" w:lineRule="exact"/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>次のとおりゴルフプレー、宿泊したことを報告します。</w:t>
      </w:r>
    </w:p>
    <w:p w14:paraId="67D25BED" w14:textId="13111FCB" w:rsidR="00145D6C" w:rsidRPr="00BD56F8" w:rsidRDefault="00145D6C" w:rsidP="001920E1">
      <w:pPr>
        <w:spacing w:line="300" w:lineRule="exact"/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>併せて、事実を示す証拠となる書類として領収書</w:t>
      </w:r>
      <w:r w:rsidR="00963101">
        <w:rPr>
          <w:rFonts w:ascii="ＭＳ 明朝" w:eastAsia="ＭＳ 明朝" w:hAnsi="ＭＳ 明朝" w:hint="eastAsia"/>
          <w:sz w:val="22"/>
        </w:rPr>
        <w:t>(写し)</w:t>
      </w:r>
      <w:r w:rsidR="00BE55FB">
        <w:rPr>
          <w:rFonts w:ascii="ＭＳ 明朝" w:eastAsia="ＭＳ 明朝" w:hAnsi="ＭＳ 明朝" w:hint="eastAsia"/>
          <w:sz w:val="22"/>
        </w:rPr>
        <w:t>を</w:t>
      </w:r>
      <w:r w:rsidRPr="00BD56F8">
        <w:rPr>
          <w:rFonts w:ascii="ＭＳ 明朝" w:eastAsia="ＭＳ 明朝" w:hAnsi="ＭＳ 明朝" w:hint="eastAsia"/>
          <w:sz w:val="22"/>
        </w:rPr>
        <w:t>提出します。</w:t>
      </w:r>
    </w:p>
    <w:p w14:paraId="0C1D8165" w14:textId="77777777" w:rsidR="00145D6C" w:rsidRPr="00BD56F8" w:rsidRDefault="00145D6C" w:rsidP="001920E1">
      <w:pPr>
        <w:rPr>
          <w:rFonts w:ascii="ＭＳ 明朝" w:eastAsia="ＭＳ 明朝" w:hAnsi="ＭＳ 明朝"/>
          <w:sz w:val="22"/>
        </w:rPr>
      </w:pPr>
    </w:p>
    <w:p w14:paraId="62F9C18D" w14:textId="6A0EB20A" w:rsidR="00145D6C" w:rsidRPr="00845B53" w:rsidRDefault="00845B53" w:rsidP="00145D6C">
      <w:pPr>
        <w:rPr>
          <w:rFonts w:ascii="ＭＳ 明朝" w:eastAsia="ＭＳ 明朝" w:hAnsi="ＭＳ 明朝"/>
          <w:sz w:val="24"/>
          <w:szCs w:val="24"/>
        </w:rPr>
      </w:pPr>
      <w:r w:rsidRPr="00845B53">
        <w:rPr>
          <w:rFonts w:ascii="ＭＳ 明朝" w:eastAsia="ＭＳ 明朝" w:hAnsi="ＭＳ 明朝" w:hint="eastAsia"/>
          <w:sz w:val="24"/>
          <w:szCs w:val="24"/>
        </w:rPr>
        <w:t>１</w:t>
      </w:r>
      <w:r w:rsidR="001C5CC3" w:rsidRPr="00845B5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5D6C" w:rsidRPr="00845B53">
        <w:rPr>
          <w:rFonts w:ascii="ＭＳ 明朝" w:eastAsia="ＭＳ 明朝" w:hAnsi="ＭＳ 明朝" w:hint="eastAsia"/>
          <w:sz w:val="24"/>
          <w:szCs w:val="24"/>
        </w:rPr>
        <w:t>利用したゴルフ場名</w:t>
      </w:r>
      <w:r w:rsidR="00145D6C" w:rsidRPr="00845B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45D6C" w:rsidRPr="00845B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145D6C" w:rsidRPr="00BD56F8" w14:paraId="02B47A60" w14:textId="77777777" w:rsidTr="001920E1">
        <w:trPr>
          <w:trHeight w:val="355"/>
        </w:trPr>
        <w:tc>
          <w:tcPr>
            <w:tcW w:w="2268" w:type="dxa"/>
          </w:tcPr>
          <w:p w14:paraId="22833177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プレー人数　　　人</w:t>
            </w:r>
          </w:p>
        </w:tc>
        <w:tc>
          <w:tcPr>
            <w:tcW w:w="4111" w:type="dxa"/>
          </w:tcPr>
          <w:p w14:paraId="1E0D63A5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プレー日　　令和　　年　　月　　日</w:t>
            </w:r>
          </w:p>
        </w:tc>
      </w:tr>
      <w:tr w:rsidR="00845B53" w:rsidRPr="00BD56F8" w14:paraId="077B16AD" w14:textId="77777777" w:rsidTr="005D7362">
        <w:trPr>
          <w:trHeight w:val="334"/>
        </w:trPr>
        <w:tc>
          <w:tcPr>
            <w:tcW w:w="2268" w:type="dxa"/>
          </w:tcPr>
          <w:p w14:paraId="722266E1" w14:textId="229E3253" w:rsidR="00845B53" w:rsidRPr="00BD56F8" w:rsidRDefault="00845B53" w:rsidP="000C38C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プレー代金　合計額</w:t>
            </w:r>
          </w:p>
        </w:tc>
        <w:tc>
          <w:tcPr>
            <w:tcW w:w="4111" w:type="dxa"/>
          </w:tcPr>
          <w:p w14:paraId="2CD1CB90" w14:textId="1F266169" w:rsidR="00845B53" w:rsidRPr="00BD56F8" w:rsidRDefault="00845B53" w:rsidP="000C38C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円</w:t>
            </w:r>
          </w:p>
        </w:tc>
      </w:tr>
    </w:tbl>
    <w:p w14:paraId="60C768A6" w14:textId="77777777" w:rsidR="00145D6C" w:rsidRPr="00845B53" w:rsidRDefault="00145D6C" w:rsidP="00145D6C">
      <w:pPr>
        <w:rPr>
          <w:rFonts w:ascii="ＭＳ 明朝" w:eastAsia="ＭＳ 明朝" w:hAnsi="ＭＳ 明朝"/>
          <w:sz w:val="24"/>
          <w:szCs w:val="24"/>
        </w:rPr>
      </w:pPr>
    </w:p>
    <w:p w14:paraId="5D0695DA" w14:textId="50D121BE" w:rsidR="00145D6C" w:rsidRPr="00BD56F8" w:rsidRDefault="00845B53" w:rsidP="00145D6C">
      <w:pPr>
        <w:rPr>
          <w:rFonts w:ascii="ＭＳ 明朝" w:eastAsia="ＭＳ 明朝" w:hAnsi="ＭＳ 明朝"/>
          <w:sz w:val="22"/>
        </w:rPr>
      </w:pPr>
      <w:r w:rsidRPr="00845B53">
        <w:rPr>
          <w:rFonts w:ascii="ＭＳ 明朝" w:eastAsia="ＭＳ 明朝" w:hAnsi="ＭＳ 明朝" w:hint="eastAsia"/>
          <w:sz w:val="24"/>
          <w:szCs w:val="24"/>
        </w:rPr>
        <w:t>２</w:t>
      </w:r>
      <w:r w:rsidR="001C5CC3" w:rsidRPr="00845B5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5D6C" w:rsidRPr="00845B53">
        <w:rPr>
          <w:rFonts w:ascii="ＭＳ 明朝" w:eastAsia="ＭＳ 明朝" w:hAnsi="ＭＳ 明朝" w:hint="eastAsia"/>
          <w:sz w:val="24"/>
          <w:szCs w:val="24"/>
        </w:rPr>
        <w:t>宿泊した宿泊施設名</w:t>
      </w:r>
      <w:r w:rsidR="00145D6C" w:rsidRPr="00BD56F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45D6C" w:rsidRPr="00BD56F8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4114"/>
      </w:tblGrid>
      <w:tr w:rsidR="00145D6C" w:rsidRPr="00BD56F8" w14:paraId="5F511015" w14:textId="77777777" w:rsidTr="00845B53">
        <w:tc>
          <w:tcPr>
            <w:tcW w:w="2268" w:type="dxa"/>
          </w:tcPr>
          <w:p w14:paraId="60AFAC1A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宿泊者数　　　　人</w:t>
            </w:r>
          </w:p>
        </w:tc>
        <w:tc>
          <w:tcPr>
            <w:tcW w:w="4114" w:type="dxa"/>
          </w:tcPr>
          <w:p w14:paraId="4E6A4E77" w14:textId="3B2ADF7E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宿泊日　令和</w:t>
            </w:r>
            <w:r w:rsidR="00D90F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年</w:t>
            </w:r>
            <w:r w:rsidR="00D90F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D90F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845B53" w:rsidRPr="00BD56F8" w14:paraId="720C9FEE" w14:textId="1CEC7607" w:rsidTr="005D7362">
        <w:trPr>
          <w:trHeight w:val="309"/>
        </w:trPr>
        <w:tc>
          <w:tcPr>
            <w:tcW w:w="2268" w:type="dxa"/>
          </w:tcPr>
          <w:p w14:paraId="43E2E233" w14:textId="0F6F6A91" w:rsidR="00845B53" w:rsidRPr="00BD56F8" w:rsidRDefault="00845B53" w:rsidP="000C38CC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宿泊代金　</w:t>
            </w:r>
            <w:r w:rsidR="005D7362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合計額</w:t>
            </w:r>
          </w:p>
        </w:tc>
        <w:tc>
          <w:tcPr>
            <w:tcW w:w="4114" w:type="dxa"/>
          </w:tcPr>
          <w:p w14:paraId="3678A24A" w14:textId="77777777" w:rsidR="00845B53" w:rsidRPr="00BD56F8" w:rsidRDefault="00845B53" w:rsidP="00845B53">
            <w:pPr>
              <w:ind w:left="3237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696072C2" w14:textId="77777777" w:rsidR="00145D6C" w:rsidRPr="00BD56F8" w:rsidRDefault="00145D6C" w:rsidP="00145D6C">
      <w:pPr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</w:t>
      </w:r>
    </w:p>
    <w:p w14:paraId="341F5BB6" w14:textId="269934D6" w:rsidR="00145D6C" w:rsidRPr="00BD56F8" w:rsidRDefault="00845B53" w:rsidP="000079D6">
      <w:pPr>
        <w:spacing w:line="300" w:lineRule="exact"/>
        <w:rPr>
          <w:rFonts w:ascii="ＭＳ 明朝" w:eastAsia="ＭＳ 明朝" w:hAnsi="ＭＳ 明朝"/>
          <w:sz w:val="22"/>
        </w:rPr>
      </w:pPr>
      <w:r w:rsidRPr="00845B53">
        <w:rPr>
          <w:rFonts w:ascii="ＭＳ 明朝" w:eastAsia="ＭＳ 明朝" w:hAnsi="ＭＳ 明朝" w:hint="eastAsia"/>
          <w:sz w:val="24"/>
          <w:szCs w:val="24"/>
        </w:rPr>
        <w:t>３</w:t>
      </w:r>
      <w:r w:rsidR="00145D6C" w:rsidRPr="00845B53">
        <w:rPr>
          <w:rFonts w:ascii="ＭＳ 明朝" w:eastAsia="ＭＳ 明朝" w:hAnsi="ＭＳ 明朝" w:hint="eastAsia"/>
          <w:sz w:val="24"/>
          <w:szCs w:val="24"/>
        </w:rPr>
        <w:t xml:space="preserve">　提出書類（証憑書類</w:t>
      </w:r>
      <w:r w:rsidR="00145D6C" w:rsidRPr="00BD56F8">
        <w:rPr>
          <w:rFonts w:ascii="ＭＳ 明朝" w:eastAsia="ＭＳ 明朝" w:hAnsi="ＭＳ 明朝" w:hint="eastAsia"/>
          <w:sz w:val="22"/>
        </w:rPr>
        <w:t>）</w:t>
      </w:r>
    </w:p>
    <w:p w14:paraId="320E29CA" w14:textId="60D08244" w:rsidR="00145D6C" w:rsidRPr="00963101" w:rsidRDefault="00145D6C" w:rsidP="000079D6">
      <w:pPr>
        <w:pStyle w:val="a4"/>
        <w:numPr>
          <w:ilvl w:val="0"/>
          <w:numId w:val="7"/>
        </w:numPr>
        <w:spacing w:line="300" w:lineRule="exact"/>
        <w:ind w:leftChars="0" w:left="799" w:hanging="357"/>
        <w:rPr>
          <w:rFonts w:ascii="ＭＳ 明朝" w:eastAsia="ＭＳ 明朝" w:hAnsi="ＭＳ 明朝"/>
          <w:sz w:val="22"/>
        </w:rPr>
      </w:pPr>
      <w:r w:rsidRPr="00963101">
        <w:rPr>
          <w:rFonts w:ascii="ＭＳ 明朝" w:eastAsia="ＭＳ 明朝" w:hAnsi="ＭＳ 明朝" w:hint="eastAsia"/>
          <w:sz w:val="22"/>
        </w:rPr>
        <w:t>利用したゴルフ場の領収書</w:t>
      </w:r>
      <w:r w:rsidR="009E4F00" w:rsidRPr="00963101">
        <w:rPr>
          <w:rFonts w:ascii="ＭＳ 明朝" w:eastAsia="ＭＳ 明朝" w:hAnsi="ＭＳ 明朝" w:hint="eastAsia"/>
          <w:sz w:val="22"/>
        </w:rPr>
        <w:t>（写し）</w:t>
      </w:r>
      <w:r w:rsidRPr="00963101">
        <w:rPr>
          <w:rFonts w:ascii="ＭＳ 明朝" w:eastAsia="ＭＳ 明朝" w:hAnsi="ＭＳ 明朝" w:hint="eastAsia"/>
          <w:sz w:val="22"/>
        </w:rPr>
        <w:t>（別紙）</w:t>
      </w:r>
    </w:p>
    <w:p w14:paraId="6465E799" w14:textId="482E3FF4" w:rsidR="00145D6C" w:rsidRPr="00963101" w:rsidRDefault="00145D6C" w:rsidP="000079D6">
      <w:pPr>
        <w:pStyle w:val="a4"/>
        <w:numPr>
          <w:ilvl w:val="0"/>
          <w:numId w:val="7"/>
        </w:numPr>
        <w:spacing w:line="300" w:lineRule="exact"/>
        <w:ind w:leftChars="0" w:left="799" w:hanging="357"/>
        <w:rPr>
          <w:rFonts w:ascii="ＭＳ 明朝" w:eastAsia="ＭＳ 明朝" w:hAnsi="ＭＳ 明朝"/>
          <w:b/>
          <w:bCs/>
          <w:sz w:val="22"/>
        </w:rPr>
      </w:pPr>
      <w:r w:rsidRPr="00963101">
        <w:rPr>
          <w:rFonts w:ascii="ＭＳ 明朝" w:eastAsia="ＭＳ 明朝" w:hAnsi="ＭＳ 明朝" w:hint="eastAsia"/>
          <w:sz w:val="22"/>
        </w:rPr>
        <w:t>宿泊した宿泊施設の領収書</w:t>
      </w:r>
      <w:r w:rsidR="009E4F00" w:rsidRPr="00963101">
        <w:rPr>
          <w:rFonts w:ascii="ＭＳ 明朝" w:eastAsia="ＭＳ 明朝" w:hAnsi="ＭＳ 明朝" w:hint="eastAsia"/>
          <w:sz w:val="22"/>
        </w:rPr>
        <w:t>（写し）</w:t>
      </w:r>
      <w:r w:rsidRPr="00963101">
        <w:rPr>
          <w:rFonts w:ascii="ＭＳ 明朝" w:eastAsia="ＭＳ 明朝" w:hAnsi="ＭＳ 明朝" w:hint="eastAsia"/>
          <w:sz w:val="22"/>
        </w:rPr>
        <w:t>（別</w:t>
      </w:r>
      <w:r w:rsidRPr="009E4F00">
        <w:rPr>
          <w:rFonts w:ascii="ＭＳ 明朝" w:eastAsia="ＭＳ 明朝" w:hAnsi="ＭＳ 明朝" w:hint="eastAsia"/>
          <w:sz w:val="22"/>
        </w:rPr>
        <w:t>紙）</w:t>
      </w:r>
    </w:p>
    <w:p w14:paraId="030F223A" w14:textId="378366FD" w:rsidR="00716AD6" w:rsidRDefault="00145D6C" w:rsidP="003807AE">
      <w:pPr>
        <w:spacing w:line="360" w:lineRule="exact"/>
        <w:ind w:firstLineChars="500" w:firstLine="1100"/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>【注意事項】</w:t>
      </w:r>
    </w:p>
    <w:p w14:paraId="4C0A794A" w14:textId="22B93DC5" w:rsidR="009A4776" w:rsidRDefault="00716AD6" w:rsidP="0006675E">
      <w:pPr>
        <w:spacing w:line="300" w:lineRule="exact"/>
        <w:ind w:leftChars="300" w:left="630" w:firstLineChars="400" w:firstLine="880"/>
        <w:rPr>
          <w:rFonts w:ascii="ＭＳ 明朝" w:eastAsia="ＭＳ 明朝" w:hAnsi="ＭＳ 明朝"/>
          <w:sz w:val="22"/>
          <w:u w:val="single"/>
        </w:rPr>
      </w:pPr>
      <w:r w:rsidRPr="00BD56F8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A085D" wp14:editId="67F579FB">
                <wp:simplePos x="0" y="0"/>
                <wp:positionH relativeFrom="column">
                  <wp:posOffset>795020</wp:posOffset>
                </wp:positionH>
                <wp:positionV relativeFrom="paragraph">
                  <wp:posOffset>15240</wp:posOffset>
                </wp:positionV>
                <wp:extent cx="4133850" cy="558800"/>
                <wp:effectExtent l="0" t="0" r="19050" b="127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588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03E9F" id="四角形: 角を丸くする 2" o:spid="_x0000_s1026" style="position:absolute;margin-left:62.6pt;margin-top:1.2pt;width:325.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" filled="f" strokecolor="black [3213]" strokeweight=".5pt">
                <v:stroke joinstyle="miter"/>
              </v:roundrect>
            </w:pict>
          </mc:Fallback>
        </mc:AlternateContent>
      </w:r>
      <w:r w:rsidR="00145D6C" w:rsidRPr="00BD56F8">
        <w:rPr>
          <w:rFonts w:ascii="ＭＳ 明朝" w:eastAsia="ＭＳ 明朝" w:hAnsi="ＭＳ 明朝" w:hint="eastAsia"/>
          <w:sz w:val="22"/>
        </w:rPr>
        <w:t>領収書</w:t>
      </w:r>
      <w:r w:rsidR="00063D5A">
        <w:rPr>
          <w:rFonts w:ascii="ＭＳ 明朝" w:eastAsia="ＭＳ 明朝" w:hAnsi="ＭＳ 明朝" w:hint="eastAsia"/>
          <w:sz w:val="22"/>
        </w:rPr>
        <w:t>（写し）</w:t>
      </w:r>
      <w:r w:rsidR="00145D6C" w:rsidRPr="00BD56F8">
        <w:rPr>
          <w:rFonts w:ascii="ＭＳ 明朝" w:eastAsia="ＭＳ 明朝" w:hAnsi="ＭＳ 明朝" w:hint="eastAsia"/>
          <w:sz w:val="22"/>
        </w:rPr>
        <w:t>には</w:t>
      </w:r>
      <w:r w:rsidR="00145D6C" w:rsidRPr="00963101">
        <w:rPr>
          <w:rFonts w:ascii="ＭＳ 明朝" w:eastAsia="ＭＳ 明朝" w:hAnsi="ＭＳ 明朝"/>
          <w:sz w:val="22"/>
          <w:u w:val="single"/>
        </w:rPr>
        <w:t>タイトル</w:t>
      </w:r>
      <w:r w:rsidR="00845B53">
        <w:rPr>
          <w:rFonts w:ascii="ＭＳ 明朝" w:eastAsia="ＭＳ 明朝" w:hAnsi="ＭＳ 明朝" w:hint="eastAsia"/>
          <w:sz w:val="22"/>
          <w:u w:val="single"/>
        </w:rPr>
        <w:t>「領収書」</w:t>
      </w:r>
      <w:r w:rsidR="00145D6C" w:rsidRPr="00963101">
        <w:rPr>
          <w:rFonts w:ascii="ＭＳ 明朝" w:eastAsia="ＭＳ 明朝" w:hAnsi="ＭＳ 明朝"/>
          <w:sz w:val="22"/>
          <w:u w:val="single"/>
        </w:rPr>
        <w:t>・日付・金額・</w:t>
      </w:r>
      <w:r w:rsidR="00845B53">
        <w:rPr>
          <w:rFonts w:ascii="ＭＳ 明朝" w:eastAsia="ＭＳ 明朝" w:hAnsi="ＭＳ 明朝" w:hint="eastAsia"/>
          <w:sz w:val="22"/>
          <w:u w:val="single"/>
        </w:rPr>
        <w:t>摘要</w:t>
      </w:r>
    </w:p>
    <w:p w14:paraId="3180F065" w14:textId="4FF3DC5E" w:rsidR="00145D6C" w:rsidRPr="00BD56F8" w:rsidRDefault="00145D6C" w:rsidP="0006675E">
      <w:pPr>
        <w:spacing w:line="300" w:lineRule="exact"/>
        <w:ind w:leftChars="300" w:left="630" w:firstLineChars="400" w:firstLine="880"/>
        <w:rPr>
          <w:rFonts w:ascii="ＭＳ 明朝" w:eastAsia="ＭＳ 明朝" w:hAnsi="ＭＳ 明朝"/>
          <w:sz w:val="22"/>
        </w:rPr>
      </w:pPr>
      <w:r w:rsidRPr="00963101">
        <w:rPr>
          <w:rFonts w:ascii="ＭＳ 明朝" w:eastAsia="ＭＳ 明朝" w:hAnsi="ＭＳ 明朝"/>
          <w:sz w:val="22"/>
          <w:u w:val="single"/>
        </w:rPr>
        <w:t>・宛名・収入印紙</w:t>
      </w:r>
      <w:r w:rsidR="009A4776">
        <w:rPr>
          <w:rFonts w:ascii="ＭＳ 明朝" w:eastAsia="ＭＳ 明朝" w:hAnsi="ＭＳ 明朝" w:hint="eastAsia"/>
          <w:sz w:val="22"/>
          <w:u w:val="single"/>
        </w:rPr>
        <w:t>・</w:t>
      </w:r>
      <w:r w:rsidRPr="00963101">
        <w:rPr>
          <w:rFonts w:ascii="ＭＳ 明朝" w:eastAsia="ＭＳ 明朝" w:hAnsi="ＭＳ 明朝"/>
          <w:sz w:val="22"/>
          <w:u w:val="single"/>
        </w:rPr>
        <w:t>発行者</w:t>
      </w:r>
      <w:r w:rsidRPr="00BD56F8">
        <w:rPr>
          <w:rFonts w:ascii="ＭＳ 明朝" w:eastAsia="ＭＳ 明朝" w:hAnsi="ＭＳ 明朝" w:hint="eastAsia"/>
          <w:sz w:val="22"/>
        </w:rPr>
        <w:t>が記載されていること。</w:t>
      </w:r>
      <w:r w:rsidR="009A4776">
        <w:rPr>
          <w:rFonts w:ascii="ＭＳ 明朝" w:eastAsia="ＭＳ 明朝" w:hAnsi="ＭＳ 明朝" w:hint="eastAsia"/>
          <w:sz w:val="22"/>
        </w:rPr>
        <w:t xml:space="preserve">　</w:t>
      </w:r>
    </w:p>
    <w:p w14:paraId="3AEF5147" w14:textId="41DC01A5" w:rsidR="00145D6C" w:rsidRPr="00BD56F8" w:rsidRDefault="00145D6C" w:rsidP="0006675E">
      <w:pPr>
        <w:spacing w:line="300" w:lineRule="exact"/>
        <w:ind w:leftChars="300" w:left="630" w:firstLineChars="500" w:firstLine="1100"/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>⇒</w:t>
      </w:r>
      <w:r w:rsidR="0006675E">
        <w:rPr>
          <w:rFonts w:ascii="ＭＳ 明朝" w:eastAsia="ＭＳ 明朝" w:hAnsi="ＭＳ 明朝" w:hint="eastAsia"/>
          <w:sz w:val="22"/>
        </w:rPr>
        <w:t>領収書では主に、金額・人数を確認します。</w:t>
      </w:r>
    </w:p>
    <w:p w14:paraId="0A0DE384" w14:textId="67E0E9EE" w:rsidR="00145D6C" w:rsidRPr="00BD56F8" w:rsidRDefault="00145D6C" w:rsidP="00145D6C">
      <w:pPr>
        <w:rPr>
          <w:rFonts w:ascii="ＭＳ 明朝" w:eastAsia="ＭＳ 明朝" w:hAnsi="ＭＳ 明朝"/>
          <w:sz w:val="22"/>
        </w:rPr>
      </w:pPr>
    </w:p>
    <w:p w14:paraId="51DE06CF" w14:textId="7B0678B7" w:rsidR="00145D6C" w:rsidRPr="009A4776" w:rsidRDefault="009A4776" w:rsidP="00145D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57F2DD" wp14:editId="33F65676">
                <wp:simplePos x="0" y="0"/>
                <wp:positionH relativeFrom="column">
                  <wp:posOffset>1061721</wp:posOffset>
                </wp:positionH>
                <wp:positionV relativeFrom="paragraph">
                  <wp:posOffset>40640</wp:posOffset>
                </wp:positionV>
                <wp:extent cx="2138680" cy="333375"/>
                <wp:effectExtent l="0" t="0" r="13970" b="28575"/>
                <wp:wrapNone/>
                <wp:docPr id="888441793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F33E" id="正方形/長方形 15" o:spid="_x0000_s1026" style="position:absolute;margin-left:83.6pt;margin-top:3.2pt;width:168.4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" filled="f" strokecolor="black [3213]" strokeweight="1.5pt"/>
            </w:pict>
          </mc:Fallback>
        </mc:AlternateContent>
      </w:r>
      <w:r w:rsidR="00845B53" w:rsidRPr="00845B53">
        <w:rPr>
          <w:rFonts w:ascii="ＭＳ 明朝" w:eastAsia="ＭＳ 明朝" w:hAnsi="ＭＳ 明朝" w:hint="eastAsia"/>
          <w:sz w:val="24"/>
          <w:szCs w:val="24"/>
        </w:rPr>
        <w:t>４</w:t>
      </w:r>
      <w:r w:rsidR="00145D6C" w:rsidRPr="00845B53">
        <w:rPr>
          <w:rFonts w:ascii="ＭＳ 明朝" w:eastAsia="ＭＳ 明朝" w:hAnsi="ＭＳ 明朝" w:hint="eastAsia"/>
          <w:sz w:val="24"/>
          <w:szCs w:val="24"/>
        </w:rPr>
        <w:t xml:space="preserve">　応援金額</w:t>
      </w:r>
      <w:r w:rsidR="00145D6C" w:rsidRPr="00BD56F8">
        <w:rPr>
          <w:rFonts w:ascii="ＭＳ 明朝" w:eastAsia="ＭＳ 明朝" w:hAnsi="ＭＳ 明朝" w:hint="eastAsia"/>
          <w:sz w:val="22"/>
        </w:rPr>
        <w:t xml:space="preserve">　　</w:t>
      </w:r>
      <w:r w:rsidR="00145D6C" w:rsidRPr="009A4776">
        <w:rPr>
          <w:rFonts w:ascii="ＭＳ 明朝" w:eastAsia="ＭＳ 明朝" w:hAnsi="ＭＳ 明朝" w:hint="eastAsia"/>
          <w:sz w:val="22"/>
        </w:rPr>
        <w:t xml:space="preserve">　　　　　</w:t>
      </w:r>
      <w:r w:rsidR="00AE5922" w:rsidRPr="009A4776">
        <w:rPr>
          <w:rFonts w:ascii="ＭＳ 明朝" w:eastAsia="ＭＳ 明朝" w:hAnsi="ＭＳ 明朝" w:hint="eastAsia"/>
          <w:sz w:val="22"/>
        </w:rPr>
        <w:t xml:space="preserve"> </w:t>
      </w:r>
      <w:r w:rsidR="00145D6C" w:rsidRPr="009A4776">
        <w:rPr>
          <w:rFonts w:ascii="ＭＳ 明朝" w:eastAsia="ＭＳ 明朝" w:hAnsi="ＭＳ 明朝" w:hint="eastAsia"/>
          <w:sz w:val="22"/>
        </w:rPr>
        <w:t xml:space="preserve">　</w:t>
      </w:r>
      <w:r w:rsidR="006939BC" w:rsidRPr="009A4776">
        <w:rPr>
          <w:rFonts w:ascii="ＭＳ 明朝" w:eastAsia="ＭＳ 明朝" w:hAnsi="ＭＳ 明朝" w:hint="eastAsia"/>
          <w:sz w:val="22"/>
        </w:rPr>
        <w:t xml:space="preserve">　</w:t>
      </w:r>
      <w:r w:rsidR="00145D6C" w:rsidRPr="009A4776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145D6C" w:rsidRPr="009A477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145D6C" w:rsidRPr="009A4776">
        <w:rPr>
          <w:rFonts w:ascii="ＭＳ 明朝" w:eastAsia="ＭＳ 明朝" w:hAnsi="ＭＳ 明朝" w:hint="eastAsia"/>
          <w:sz w:val="28"/>
          <w:szCs w:val="28"/>
        </w:rPr>
        <w:t>円</w:t>
      </w:r>
      <w:r>
        <w:rPr>
          <w:rFonts w:ascii="ＭＳ 明朝" w:eastAsia="ＭＳ 明朝" w:hAnsi="ＭＳ 明朝" w:hint="eastAsia"/>
          <w:sz w:val="22"/>
        </w:rPr>
        <w:t>（</w:t>
      </w:r>
      <w:r w:rsidR="00AE5922" w:rsidRPr="009A4776">
        <w:rPr>
          <w:rFonts w:ascii="ＭＳ 明朝" w:eastAsia="ＭＳ 明朝" w:hAnsi="ＭＳ 明朝" w:hint="eastAsia"/>
          <w:sz w:val="22"/>
        </w:rPr>
        <w:t>人数×</w:t>
      </w:r>
      <w:r w:rsidR="00145D6C" w:rsidRPr="009A4776">
        <w:rPr>
          <w:rFonts w:ascii="ＭＳ 明朝" w:eastAsia="ＭＳ 明朝" w:hAnsi="ＭＳ 明朝" w:hint="eastAsia"/>
          <w:sz w:val="22"/>
        </w:rPr>
        <w:t>1人当り</w:t>
      </w:r>
      <w:r w:rsidR="00845B53" w:rsidRPr="009A4776">
        <w:rPr>
          <w:rFonts w:ascii="ＭＳ 明朝" w:eastAsia="ＭＳ 明朝" w:hAnsi="ＭＳ 明朝" w:hint="eastAsia"/>
          <w:sz w:val="22"/>
        </w:rPr>
        <w:t>3</w:t>
      </w:r>
      <w:r w:rsidR="00145D6C" w:rsidRPr="009A4776">
        <w:rPr>
          <w:rFonts w:ascii="ＭＳ 明朝" w:eastAsia="ＭＳ 明朝" w:hAnsi="ＭＳ 明朝" w:hint="eastAsia"/>
          <w:sz w:val="22"/>
        </w:rPr>
        <w:t>千円）</w:t>
      </w:r>
    </w:p>
    <w:p w14:paraId="1355A33E" w14:textId="77777777" w:rsidR="00845B53" w:rsidRPr="00AE5922" w:rsidRDefault="00845B53" w:rsidP="00145D6C">
      <w:pPr>
        <w:rPr>
          <w:rFonts w:ascii="ＭＳ 明朝" w:eastAsia="ＭＳ 明朝" w:hAnsi="ＭＳ 明朝"/>
          <w:sz w:val="24"/>
          <w:szCs w:val="24"/>
        </w:rPr>
      </w:pPr>
    </w:p>
    <w:p w14:paraId="4DB81475" w14:textId="3ACADB8E" w:rsidR="00145D6C" w:rsidRPr="00845B53" w:rsidRDefault="00845B53" w:rsidP="00145D6C">
      <w:pPr>
        <w:rPr>
          <w:rFonts w:ascii="ＭＳ 明朝" w:eastAsia="ＭＳ 明朝" w:hAnsi="ＭＳ 明朝"/>
          <w:sz w:val="24"/>
          <w:szCs w:val="24"/>
        </w:rPr>
      </w:pPr>
      <w:r w:rsidRPr="00845B53">
        <w:rPr>
          <w:rFonts w:ascii="ＭＳ 明朝" w:eastAsia="ＭＳ 明朝" w:hAnsi="ＭＳ 明朝" w:hint="eastAsia"/>
          <w:sz w:val="24"/>
          <w:szCs w:val="24"/>
        </w:rPr>
        <w:t>５</w:t>
      </w:r>
      <w:r w:rsidR="00145D6C" w:rsidRPr="00845B53">
        <w:rPr>
          <w:rFonts w:ascii="ＭＳ 明朝" w:eastAsia="ＭＳ 明朝" w:hAnsi="ＭＳ 明朝" w:hint="eastAsia"/>
          <w:sz w:val="24"/>
          <w:szCs w:val="24"/>
        </w:rPr>
        <w:t xml:space="preserve">　応援金の振込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546"/>
        <w:gridCol w:w="1418"/>
        <w:gridCol w:w="2698"/>
      </w:tblGrid>
      <w:tr w:rsidR="00145D6C" w:rsidRPr="00BD56F8" w14:paraId="249CBD84" w14:textId="77777777" w:rsidTr="005D7362">
        <w:trPr>
          <w:trHeight w:val="640"/>
        </w:trPr>
        <w:tc>
          <w:tcPr>
            <w:tcW w:w="1701" w:type="dxa"/>
          </w:tcPr>
          <w:p w14:paraId="29F59D81" w14:textId="15B9D8DC" w:rsidR="00145D6C" w:rsidRPr="00BD56F8" w:rsidRDefault="00145D6C" w:rsidP="0006675E">
            <w:pPr>
              <w:spacing w:line="5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金融機関</w:t>
            </w:r>
            <w:r w:rsidR="0006675E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546" w:type="dxa"/>
          </w:tcPr>
          <w:p w14:paraId="755F5308" w14:textId="77777777" w:rsidR="009E4F00" w:rsidRPr="008F179D" w:rsidRDefault="009E4F00" w:rsidP="009E4F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2B650DF" w14:textId="6716EBC2" w:rsidR="00145D6C" w:rsidRPr="008F179D" w:rsidRDefault="00145D6C" w:rsidP="009E4F0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F179D">
              <w:rPr>
                <w:rFonts w:ascii="ＭＳ 明朝" w:eastAsia="ＭＳ 明朝" w:hAnsi="ＭＳ 明朝" w:hint="eastAsia"/>
                <w:sz w:val="18"/>
                <w:szCs w:val="18"/>
              </w:rPr>
              <w:t>銀行・信金・信組・農協</w:t>
            </w:r>
          </w:p>
        </w:tc>
        <w:tc>
          <w:tcPr>
            <w:tcW w:w="1418" w:type="dxa"/>
          </w:tcPr>
          <w:p w14:paraId="47494364" w14:textId="77777777" w:rsidR="00145D6C" w:rsidRPr="00BD56F8" w:rsidRDefault="00145D6C" w:rsidP="0006675E">
            <w:pPr>
              <w:spacing w:line="5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698" w:type="dxa"/>
          </w:tcPr>
          <w:p w14:paraId="60AB3F00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1270" w:rsidRPr="00BD56F8" w14:paraId="23F47905" w14:textId="77777777" w:rsidTr="000C38CC">
        <w:tc>
          <w:tcPr>
            <w:tcW w:w="1701" w:type="dxa"/>
          </w:tcPr>
          <w:p w14:paraId="2956FEB8" w14:textId="52A3BC00" w:rsidR="00211270" w:rsidRPr="00FB3DFF" w:rsidRDefault="00211270" w:rsidP="008F179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B3DF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コード</w:t>
            </w:r>
          </w:p>
        </w:tc>
        <w:tc>
          <w:tcPr>
            <w:tcW w:w="2546" w:type="dxa"/>
          </w:tcPr>
          <w:p w14:paraId="0976922B" w14:textId="77777777" w:rsidR="00211270" w:rsidRPr="00FB3DFF" w:rsidRDefault="00211270" w:rsidP="000C38CC">
            <w:pPr>
              <w:ind w:firstLineChars="200" w:firstLine="3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D22D60" w14:textId="0C65C72D" w:rsidR="00211270" w:rsidRPr="00FB3DFF" w:rsidRDefault="00211270" w:rsidP="008F179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B3DF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コード</w:t>
            </w:r>
          </w:p>
        </w:tc>
        <w:tc>
          <w:tcPr>
            <w:tcW w:w="2698" w:type="dxa"/>
          </w:tcPr>
          <w:p w14:paraId="2E2386BB" w14:textId="77777777" w:rsidR="00211270" w:rsidRPr="00FB3DFF" w:rsidRDefault="00211270" w:rsidP="000C38C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45D6C" w:rsidRPr="00BD56F8" w14:paraId="59DF0634" w14:textId="77777777" w:rsidTr="000C38CC">
        <w:tc>
          <w:tcPr>
            <w:tcW w:w="1701" w:type="dxa"/>
          </w:tcPr>
          <w:p w14:paraId="2C1F349D" w14:textId="77777777" w:rsidR="00145D6C" w:rsidRPr="00BD56F8" w:rsidRDefault="00145D6C" w:rsidP="008F17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預金種目</w:t>
            </w:r>
          </w:p>
        </w:tc>
        <w:tc>
          <w:tcPr>
            <w:tcW w:w="2546" w:type="dxa"/>
          </w:tcPr>
          <w:p w14:paraId="443245B3" w14:textId="0CA77188" w:rsidR="00145D6C" w:rsidRPr="008F179D" w:rsidRDefault="00145D6C" w:rsidP="000C38CC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8F179D"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="008F17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F179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8F17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F179D">
              <w:rPr>
                <w:rFonts w:ascii="ＭＳ 明朝" w:eastAsia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418" w:type="dxa"/>
          </w:tcPr>
          <w:p w14:paraId="57A8B5A0" w14:textId="77777777" w:rsidR="00145D6C" w:rsidRPr="00BD56F8" w:rsidRDefault="00145D6C" w:rsidP="008F17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698" w:type="dxa"/>
          </w:tcPr>
          <w:p w14:paraId="7E4C8D8B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5D6C" w:rsidRPr="00BD56F8" w14:paraId="2D3C6DB6" w14:textId="77777777" w:rsidTr="00365713">
        <w:trPr>
          <w:trHeight w:val="257"/>
        </w:trPr>
        <w:tc>
          <w:tcPr>
            <w:tcW w:w="1701" w:type="dxa"/>
            <w:tcBorders>
              <w:bottom w:val="dotted" w:sz="4" w:space="0" w:color="auto"/>
            </w:tcBorders>
          </w:tcPr>
          <w:p w14:paraId="5BFDEAB5" w14:textId="77777777" w:rsidR="00145D6C" w:rsidRPr="00BD56F8" w:rsidRDefault="00145D6C" w:rsidP="000079D6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</w:tcPr>
          <w:p w14:paraId="3721F839" w14:textId="77777777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5D6C" w:rsidRPr="00BD56F8" w14:paraId="24070231" w14:textId="77777777" w:rsidTr="000079D6">
        <w:trPr>
          <w:trHeight w:val="363"/>
        </w:trPr>
        <w:tc>
          <w:tcPr>
            <w:tcW w:w="1701" w:type="dxa"/>
            <w:tcBorders>
              <w:top w:val="dotted" w:sz="4" w:space="0" w:color="auto"/>
            </w:tcBorders>
          </w:tcPr>
          <w:p w14:paraId="0249B224" w14:textId="77777777" w:rsidR="00145D6C" w:rsidRPr="00BD56F8" w:rsidRDefault="00145D6C" w:rsidP="000079D6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</w:tcPr>
          <w:p w14:paraId="6043CC71" w14:textId="5DE6F76E" w:rsidR="00145D6C" w:rsidRPr="00BD56F8" w:rsidRDefault="00145D6C" w:rsidP="000C38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D06DF9" w14:textId="69FD53BF" w:rsidR="000A1761" w:rsidRDefault="000A1761" w:rsidP="000079D6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5ACAE" wp14:editId="12810CE1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667375" cy="0"/>
                <wp:effectExtent l="0" t="0" r="0" b="0"/>
                <wp:wrapNone/>
                <wp:docPr id="1786992246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BE0DB" id="直線コネクタ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pt" to="446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" strokecolor="black [3213]" strokeweight="1.5pt">
                <v:stroke dashstyle="dash" linestyle="thinThin" joinstyle="miter"/>
              </v:line>
            </w:pict>
          </mc:Fallback>
        </mc:AlternateContent>
      </w:r>
    </w:p>
    <w:p w14:paraId="636AFC71" w14:textId="31A6E072" w:rsidR="007C5026" w:rsidRDefault="000079D6" w:rsidP="000A1761">
      <w:pPr>
        <w:spacing w:line="24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加東市観光協会確認欄</w:t>
      </w:r>
    </w:p>
    <w:p w14:paraId="035079FC" w14:textId="77777777" w:rsidR="0056256B" w:rsidRDefault="000079D6" w:rsidP="000079D6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A1761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□ 添付の領収書（写し）に基づく応援金額であるか</w:t>
      </w:r>
    </w:p>
    <w:p w14:paraId="0B100AFB" w14:textId="1C910A9A" w:rsidR="000079D6" w:rsidRDefault="000079D6" w:rsidP="000079D6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A1761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□ 振込先(行名、コード</w:t>
      </w:r>
      <w:r w:rsidR="000A1761">
        <w:rPr>
          <w:rFonts w:ascii="ＭＳ 明朝" w:eastAsia="ＭＳ 明朝" w:hAnsi="ＭＳ 明朝" w:hint="eastAsia"/>
          <w:sz w:val="22"/>
        </w:rPr>
        <w:t>等)</w:t>
      </w:r>
      <w:r>
        <w:rPr>
          <w:rFonts w:ascii="ＭＳ 明朝" w:eastAsia="ＭＳ 明朝" w:hAnsi="ＭＳ 明朝" w:hint="eastAsia"/>
          <w:sz w:val="22"/>
        </w:rPr>
        <w:t>に間違いがないか</w:t>
      </w:r>
    </w:p>
    <w:bookmarkEnd w:id="0"/>
    <w:bookmarkEnd w:id="1"/>
    <w:p w14:paraId="44297882" w14:textId="77777777" w:rsidR="0056256B" w:rsidRDefault="0056256B" w:rsidP="00825D8B">
      <w:pPr>
        <w:spacing w:line="400" w:lineRule="exact"/>
        <w:jc w:val="right"/>
        <w:rPr>
          <w:rFonts w:ascii="ＭＳ 明朝" w:eastAsia="ＭＳ 明朝" w:hAnsi="ＭＳ 明朝"/>
          <w:sz w:val="22"/>
        </w:rPr>
      </w:pPr>
    </w:p>
    <w:p w14:paraId="564F34B5" w14:textId="41646953" w:rsidR="00825D8B" w:rsidRPr="00BD56F8" w:rsidRDefault="00947D68" w:rsidP="00825D8B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1F7555" wp14:editId="15C98393">
                <wp:simplePos x="0" y="0"/>
                <wp:positionH relativeFrom="column">
                  <wp:posOffset>2404745</wp:posOffset>
                </wp:positionH>
                <wp:positionV relativeFrom="paragraph">
                  <wp:posOffset>-397510</wp:posOffset>
                </wp:positionV>
                <wp:extent cx="1129030" cy="330200"/>
                <wp:effectExtent l="0" t="0" r="13970" b="12700"/>
                <wp:wrapNone/>
                <wp:docPr id="315354538" name="テキスト ボックス 315354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6A830B" w14:textId="77777777" w:rsidR="00825D8B" w:rsidRPr="0062340A" w:rsidRDefault="00825D8B" w:rsidP="00947D68">
                            <w:pPr>
                              <w:spacing w:line="360" w:lineRule="exact"/>
                              <w:ind w:firstLineChars="100" w:firstLine="321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340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7555" id="テキスト ボックス 315354538" o:spid="_x0000_s1027" type="#_x0000_t202" style="position:absolute;left:0;text-align:left;margin-left:189.35pt;margin-top:-31.3pt;width:88.9pt;height:2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" fillcolor="window" strokecolor="red" strokeweight="1.5pt">
                <v:textbox>
                  <w:txbxContent>
                    <w:p w14:paraId="5E6A830B" w14:textId="77777777" w:rsidR="00825D8B" w:rsidRPr="0062340A" w:rsidRDefault="00825D8B" w:rsidP="00947D68">
                      <w:pPr>
                        <w:spacing w:line="360" w:lineRule="exact"/>
                        <w:ind w:firstLineChars="100" w:firstLine="321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2340A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E6B61D" wp14:editId="680A5B23">
                <wp:simplePos x="0" y="0"/>
                <wp:positionH relativeFrom="column">
                  <wp:posOffset>-199390</wp:posOffset>
                </wp:positionH>
                <wp:positionV relativeFrom="paragraph">
                  <wp:posOffset>-289560</wp:posOffset>
                </wp:positionV>
                <wp:extent cx="1123950" cy="314325"/>
                <wp:effectExtent l="0" t="0" r="0" b="9525"/>
                <wp:wrapNone/>
                <wp:docPr id="1650838268" name="テキスト ボックス 1650838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E6F43" w14:textId="77777777" w:rsidR="00825D8B" w:rsidRPr="001D2E52" w:rsidRDefault="00825D8B" w:rsidP="00825D8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 w:rsidRPr="001D2E5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第２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B61D" id="テキスト ボックス 1650838268" o:spid="_x0000_s1028" type="#_x0000_t202" style="position:absolute;left:0;text-align:left;margin-left:-15.7pt;margin-top:-22.8pt;width:88.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" fillcolor="white [3201]" stroked="f" strokeweight=".5pt">
                <v:textbox>
                  <w:txbxContent>
                    <w:p w14:paraId="3F8E6F43" w14:textId="77777777" w:rsidR="00825D8B" w:rsidRPr="001D2E52" w:rsidRDefault="00825D8B" w:rsidP="00825D8B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 w:rsidRPr="001D2E52">
                        <w:rPr>
                          <w:rFonts w:ascii="ＭＳ 明朝" w:eastAsia="ＭＳ 明朝" w:hAnsi="ＭＳ 明朝" w:hint="eastAsia"/>
                          <w:sz w:val="22"/>
                        </w:rPr>
                        <w:t>様式第２号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25D8B" w:rsidRPr="00BD56F8">
        <w:rPr>
          <w:rFonts w:ascii="ＭＳ 明朝" w:eastAsia="ＭＳ 明朝" w:hAnsi="ＭＳ 明朝" w:hint="eastAsia"/>
          <w:sz w:val="22"/>
        </w:rPr>
        <w:t>令和</w:t>
      </w:r>
      <w:r w:rsidR="00825D8B">
        <w:rPr>
          <w:rFonts w:ascii="ＭＳ 明朝" w:eastAsia="ＭＳ 明朝" w:hAnsi="ＭＳ 明朝" w:hint="eastAsia"/>
          <w:sz w:val="22"/>
        </w:rPr>
        <w:t xml:space="preserve">　</w:t>
      </w:r>
      <w:r w:rsidR="008C4182">
        <w:rPr>
          <w:rFonts w:ascii="ＭＳ 明朝" w:eastAsia="ＭＳ 明朝" w:hAnsi="ＭＳ 明朝" w:hint="eastAsia"/>
          <w:color w:val="EE0000"/>
          <w:sz w:val="22"/>
        </w:rPr>
        <w:t>８</w:t>
      </w:r>
      <w:r w:rsidR="00825D8B">
        <w:rPr>
          <w:rFonts w:ascii="ＭＳ 明朝" w:eastAsia="ＭＳ 明朝" w:hAnsi="ＭＳ 明朝" w:hint="eastAsia"/>
          <w:sz w:val="22"/>
        </w:rPr>
        <w:t xml:space="preserve">　</w:t>
      </w:r>
      <w:r w:rsidR="00825D8B" w:rsidRPr="00BD56F8">
        <w:rPr>
          <w:rFonts w:ascii="ＭＳ 明朝" w:eastAsia="ＭＳ 明朝" w:hAnsi="ＭＳ 明朝" w:hint="eastAsia"/>
          <w:sz w:val="22"/>
        </w:rPr>
        <w:t>年</w:t>
      </w:r>
      <w:r w:rsidR="00825D8B">
        <w:rPr>
          <w:rFonts w:ascii="ＭＳ 明朝" w:eastAsia="ＭＳ 明朝" w:hAnsi="ＭＳ 明朝" w:hint="eastAsia"/>
          <w:sz w:val="22"/>
        </w:rPr>
        <w:t xml:space="preserve"> </w:t>
      </w:r>
      <w:r w:rsidR="00825D8B" w:rsidRPr="00825D8B">
        <w:rPr>
          <w:rFonts w:ascii="ＭＳ 明朝" w:eastAsia="ＭＳ 明朝" w:hAnsi="ＭＳ 明朝" w:hint="eastAsia"/>
          <w:color w:val="EE0000"/>
          <w:sz w:val="22"/>
        </w:rPr>
        <w:t>□</w:t>
      </w:r>
      <w:r w:rsidR="00825D8B" w:rsidRPr="00BD56F8">
        <w:rPr>
          <w:rFonts w:ascii="ＭＳ 明朝" w:eastAsia="ＭＳ 明朝" w:hAnsi="ＭＳ 明朝" w:hint="eastAsia"/>
          <w:sz w:val="22"/>
        </w:rPr>
        <w:t xml:space="preserve">　月</w:t>
      </w:r>
      <w:r w:rsidR="00825D8B">
        <w:rPr>
          <w:rFonts w:ascii="ＭＳ 明朝" w:eastAsia="ＭＳ 明朝" w:hAnsi="ＭＳ 明朝" w:hint="eastAsia"/>
          <w:sz w:val="22"/>
        </w:rPr>
        <w:t xml:space="preserve"> </w:t>
      </w:r>
      <w:r w:rsidR="00825D8B" w:rsidRPr="00825D8B">
        <w:rPr>
          <w:rFonts w:ascii="ＭＳ 明朝" w:eastAsia="ＭＳ 明朝" w:hAnsi="ＭＳ 明朝" w:hint="eastAsia"/>
          <w:color w:val="EE0000"/>
          <w:sz w:val="22"/>
        </w:rPr>
        <w:t>□</w:t>
      </w:r>
      <w:r w:rsidR="00825D8B" w:rsidRPr="00BD56F8">
        <w:rPr>
          <w:rFonts w:ascii="ＭＳ 明朝" w:eastAsia="ＭＳ 明朝" w:hAnsi="ＭＳ 明朝" w:hint="eastAsia"/>
          <w:sz w:val="22"/>
        </w:rPr>
        <w:t xml:space="preserve">　日</w:t>
      </w:r>
    </w:p>
    <w:p w14:paraId="37A5D5A7" w14:textId="117C7E8B" w:rsidR="00825D8B" w:rsidRPr="000C4C79" w:rsidRDefault="00825D8B" w:rsidP="00825D8B">
      <w:pPr>
        <w:spacing w:line="2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8C4182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度</w:t>
      </w:r>
    </w:p>
    <w:p w14:paraId="70022F99" w14:textId="77777777" w:rsidR="00825D8B" w:rsidRPr="005D7362" w:rsidRDefault="00825D8B" w:rsidP="00825D8B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5D7362">
        <w:rPr>
          <w:rFonts w:ascii="ＭＳ 明朝" w:eastAsia="ＭＳ 明朝" w:hAnsi="ＭＳ 明朝" w:hint="eastAsia"/>
          <w:sz w:val="28"/>
          <w:szCs w:val="28"/>
        </w:rPr>
        <w:t>ゴルフのまちかとう　ゴルフプレーと宿泊セット応援事業実績報告書</w:t>
      </w:r>
    </w:p>
    <w:p w14:paraId="1EE8E8CF" w14:textId="77777777" w:rsidR="00825D8B" w:rsidRPr="00BD56F8" w:rsidRDefault="00825D8B" w:rsidP="00825D8B">
      <w:pPr>
        <w:spacing w:line="160" w:lineRule="exact"/>
        <w:ind w:right="879"/>
        <w:rPr>
          <w:rFonts w:ascii="ＭＳ 明朝" w:eastAsia="ＭＳ 明朝" w:hAnsi="ＭＳ 明朝"/>
          <w:sz w:val="22"/>
        </w:rPr>
      </w:pPr>
    </w:p>
    <w:p w14:paraId="68381A26" w14:textId="77777777" w:rsidR="00825D8B" w:rsidRPr="00BD56F8" w:rsidRDefault="00825D8B" w:rsidP="00825D8B">
      <w:pPr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加東市観光協会　会長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BD56F8">
        <w:rPr>
          <w:rFonts w:ascii="ＭＳ 明朝" w:eastAsia="ＭＳ 明朝" w:hAnsi="ＭＳ 明朝" w:hint="eastAsia"/>
          <w:sz w:val="22"/>
        </w:rPr>
        <w:t>様</w:t>
      </w:r>
    </w:p>
    <w:p w14:paraId="4B50128C" w14:textId="77777777" w:rsidR="00825D8B" w:rsidRPr="00BD56F8" w:rsidRDefault="00825D8B" w:rsidP="00825D8B">
      <w:pPr>
        <w:spacing w:line="400" w:lineRule="exact"/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BD56F8">
        <w:rPr>
          <w:rFonts w:ascii="ＭＳ 明朝" w:eastAsia="ＭＳ 明朝" w:hAnsi="ＭＳ 明朝" w:hint="eastAsia"/>
          <w:sz w:val="22"/>
        </w:rPr>
        <w:t>申込者（代表者）</w:t>
      </w:r>
    </w:p>
    <w:p w14:paraId="59E47088" w14:textId="4A153C8D" w:rsidR="00825D8B" w:rsidRDefault="00825D8B" w:rsidP="00825D8B">
      <w:pPr>
        <w:spacing w:line="480" w:lineRule="exact"/>
        <w:rPr>
          <w:rFonts w:ascii="ＭＳ 明朝" w:eastAsia="ＭＳ 明朝" w:hAnsi="ＭＳ 明朝"/>
          <w:sz w:val="22"/>
          <w:u w:val="single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D56F8">
        <w:rPr>
          <w:rFonts w:ascii="ＭＳ 明朝" w:eastAsia="ＭＳ 明朝" w:hAnsi="ＭＳ 明朝" w:hint="eastAsia"/>
          <w:sz w:val="22"/>
          <w:u w:val="single"/>
        </w:rPr>
        <w:t>住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BD56F8">
        <w:rPr>
          <w:rFonts w:ascii="ＭＳ 明朝" w:eastAsia="ＭＳ 明朝" w:hAnsi="ＭＳ 明朝" w:hint="eastAsia"/>
          <w:sz w:val="22"/>
          <w:u w:val="single"/>
        </w:rPr>
        <w:t>所</w:t>
      </w:r>
      <w:r w:rsidRPr="00467AE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67AE4">
        <w:rPr>
          <w:rFonts w:ascii="ＭＳ 明朝" w:eastAsia="ＭＳ 明朝" w:hAnsi="ＭＳ 明朝" w:hint="eastAsia"/>
          <w:color w:val="EE0000"/>
          <w:sz w:val="22"/>
          <w:u w:val="single" w:color="000000" w:themeColor="text1"/>
        </w:rPr>
        <w:t>〒○○○-**** 神戸市中央区○○町１丁目△△</w:t>
      </w:r>
      <w:r w:rsidRPr="00467AE4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2BBDEBEC" w14:textId="4DDBBFE9" w:rsidR="00825D8B" w:rsidRPr="00BD56F8" w:rsidRDefault="00825D8B" w:rsidP="00825D8B">
      <w:pPr>
        <w:ind w:firstLineChars="1600" w:firstLine="35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/>
          <w:sz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25D8B" w:rsidRPr="00E753A0">
              <w:rPr>
                <w:rFonts w:ascii="ＭＳ 明朝" w:eastAsia="ＭＳ 明朝" w:hAnsi="ＭＳ 明朝"/>
                <w:sz w:val="12"/>
                <w:u w:val="single"/>
              </w:rPr>
              <w:t>フリガナ</w:t>
            </w:r>
          </w:rt>
          <w:rubyBase>
            <w:r w:rsidR="00825D8B">
              <w:rPr>
                <w:rFonts w:ascii="ＭＳ 明朝" w:eastAsia="ＭＳ 明朝" w:hAnsi="ＭＳ 明朝"/>
                <w:sz w:val="22"/>
                <w:u w:val="single"/>
              </w:rPr>
              <w:t>氏名</w:t>
            </w:r>
          </w:rubyBase>
        </w:ruby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  </w:t>
      </w:r>
      <w:r>
        <w:rPr>
          <w:rFonts w:ascii="ＭＳ 明朝" w:eastAsia="ＭＳ 明朝" w:hAnsi="ＭＳ 明朝"/>
          <w:color w:val="FF0000"/>
          <w:sz w:val="28"/>
          <w:szCs w:val="28"/>
          <w:u w:val="single" w:color="000000" w:themeColor="text1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825D8B" w:rsidRPr="00825D8B">
              <w:rPr>
                <w:rFonts w:ascii="ＭＳ 明朝" w:eastAsia="ＭＳ 明朝" w:hAnsi="ＭＳ 明朝"/>
                <w:color w:val="FF0000"/>
                <w:sz w:val="16"/>
                <w:szCs w:val="28"/>
                <w:u w:val="single" w:color="000000" w:themeColor="text1"/>
              </w:rPr>
              <w:t>カ</w:t>
            </w:r>
          </w:rt>
          <w:rubyBase>
            <w:r w:rsidR="00825D8B">
              <w:rPr>
                <w:rFonts w:ascii="ＭＳ 明朝" w:eastAsia="ＭＳ 明朝" w:hAnsi="ＭＳ 明朝"/>
                <w:color w:val="FF0000"/>
                <w:sz w:val="28"/>
                <w:szCs w:val="28"/>
                <w:u w:val="single" w:color="000000" w:themeColor="text1"/>
              </w:rPr>
              <w:t>加</w:t>
            </w:r>
          </w:rubyBase>
        </w:ruby>
      </w:r>
      <w:r w:rsidRPr="00825D8B">
        <w:rPr>
          <w:rFonts w:ascii="ＭＳ 明朝" w:eastAsia="ＭＳ 明朝" w:hAnsi="ＭＳ 明朝" w:hint="eastAsia"/>
          <w:color w:val="FF0000"/>
          <w:sz w:val="28"/>
          <w:szCs w:val="28"/>
          <w:u w:val="single" w:color="000000" w:themeColor="text1"/>
        </w:rPr>
        <w:t xml:space="preserve"> </w:t>
      </w:r>
      <w:r>
        <w:rPr>
          <w:rFonts w:ascii="ＭＳ 明朝" w:eastAsia="ＭＳ 明朝" w:hAnsi="ＭＳ 明朝"/>
          <w:color w:val="FF0000"/>
          <w:sz w:val="28"/>
          <w:szCs w:val="28"/>
          <w:u w:val="single" w:color="000000" w:themeColor="text1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825D8B" w:rsidRPr="00825D8B">
              <w:rPr>
                <w:rFonts w:ascii="ＭＳ 明朝" w:eastAsia="ＭＳ 明朝" w:hAnsi="ＭＳ 明朝"/>
                <w:color w:val="FF0000"/>
                <w:sz w:val="16"/>
                <w:szCs w:val="28"/>
                <w:u w:val="single" w:color="000000" w:themeColor="text1"/>
              </w:rPr>
              <w:t>トウ</w:t>
            </w:r>
          </w:rt>
          <w:rubyBase>
            <w:r w:rsidR="00825D8B">
              <w:rPr>
                <w:rFonts w:ascii="ＭＳ 明朝" w:eastAsia="ＭＳ 明朝" w:hAnsi="ＭＳ 明朝"/>
                <w:color w:val="FF0000"/>
                <w:sz w:val="28"/>
                <w:szCs w:val="28"/>
                <w:u w:val="single" w:color="000000" w:themeColor="text1"/>
              </w:rPr>
              <w:t>東</w:t>
            </w:r>
          </w:rubyBase>
        </w:ruby>
      </w:r>
      <w:r w:rsidRPr="00825D8B">
        <w:rPr>
          <w:rFonts w:ascii="ＭＳ 明朝" w:eastAsia="ＭＳ 明朝" w:hAnsi="ＭＳ 明朝" w:hint="eastAsia"/>
          <w:color w:val="FF0000"/>
          <w:sz w:val="28"/>
          <w:szCs w:val="28"/>
          <w:u w:val="single" w:color="000000" w:themeColor="text1"/>
        </w:rPr>
        <w:t xml:space="preserve"> </w:t>
      </w:r>
      <w:r>
        <w:rPr>
          <w:rFonts w:ascii="ＭＳ 明朝" w:eastAsia="ＭＳ 明朝" w:hAnsi="ＭＳ 明朝"/>
          <w:color w:val="FF0000"/>
          <w:sz w:val="28"/>
          <w:szCs w:val="28"/>
          <w:u w:val="single" w:color="000000" w:themeColor="text1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825D8B" w:rsidRPr="00825D8B">
              <w:rPr>
                <w:rFonts w:ascii="ＭＳ 明朝" w:eastAsia="ＭＳ 明朝" w:hAnsi="ＭＳ 明朝"/>
                <w:color w:val="FF0000"/>
                <w:sz w:val="16"/>
                <w:szCs w:val="28"/>
                <w:u w:val="single" w:color="000000" w:themeColor="text1"/>
              </w:rPr>
              <w:t>タ</w:t>
            </w:r>
          </w:rt>
          <w:rubyBase>
            <w:r w:rsidR="00825D8B">
              <w:rPr>
                <w:rFonts w:ascii="ＭＳ 明朝" w:eastAsia="ＭＳ 明朝" w:hAnsi="ＭＳ 明朝"/>
                <w:color w:val="FF0000"/>
                <w:sz w:val="28"/>
                <w:szCs w:val="28"/>
                <w:u w:val="single" w:color="000000" w:themeColor="text1"/>
              </w:rPr>
              <w:t>太</w:t>
            </w:r>
          </w:rubyBase>
        </w:ruby>
      </w:r>
      <w:r w:rsidRPr="00825D8B">
        <w:rPr>
          <w:rFonts w:ascii="ＭＳ 明朝" w:eastAsia="ＭＳ 明朝" w:hAnsi="ＭＳ 明朝" w:hint="eastAsia"/>
          <w:color w:val="FF0000"/>
          <w:sz w:val="28"/>
          <w:szCs w:val="28"/>
          <w:u w:val="single" w:color="000000" w:themeColor="text1"/>
        </w:rPr>
        <w:t xml:space="preserve"> </w:t>
      </w:r>
      <w:r>
        <w:rPr>
          <w:rFonts w:ascii="ＭＳ 明朝" w:eastAsia="ＭＳ 明朝" w:hAnsi="ＭＳ 明朝"/>
          <w:color w:val="FF0000"/>
          <w:sz w:val="28"/>
          <w:szCs w:val="28"/>
          <w:u w:val="single" w:color="000000" w:themeColor="text1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825D8B" w:rsidRPr="00825D8B">
              <w:rPr>
                <w:rFonts w:ascii="ＭＳ 明朝" w:eastAsia="ＭＳ 明朝" w:hAnsi="ＭＳ 明朝"/>
                <w:color w:val="FF0000"/>
                <w:sz w:val="16"/>
                <w:szCs w:val="28"/>
                <w:u w:val="single" w:color="000000" w:themeColor="text1"/>
              </w:rPr>
              <w:t>ロウ</w:t>
            </w:r>
          </w:rt>
          <w:rubyBase>
            <w:r w:rsidR="00825D8B">
              <w:rPr>
                <w:rFonts w:ascii="ＭＳ 明朝" w:eastAsia="ＭＳ 明朝" w:hAnsi="ＭＳ 明朝"/>
                <w:color w:val="FF0000"/>
                <w:sz w:val="28"/>
                <w:szCs w:val="28"/>
                <w:u w:val="single" w:color="000000" w:themeColor="text1"/>
              </w:rPr>
              <w:t>郎</w:t>
            </w:r>
          </w:rubyBase>
        </w:ruby>
      </w:r>
      <w:r w:rsidRPr="00885F6D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BD56F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  </w:t>
      </w:r>
    </w:p>
    <w:p w14:paraId="30108065" w14:textId="4A52DF23" w:rsidR="00825D8B" w:rsidRDefault="00825D8B" w:rsidP="00825D8B">
      <w:pPr>
        <w:spacing w:line="240" w:lineRule="exact"/>
        <w:rPr>
          <w:rFonts w:ascii="ＭＳ 明朝" w:eastAsia="ＭＳ 明朝" w:hAnsi="ＭＳ 明朝"/>
          <w:sz w:val="22"/>
          <w:u w:val="single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963101">
        <w:rPr>
          <w:rFonts w:ascii="ＭＳ 明朝" w:eastAsia="ＭＳ 明朝" w:hAnsi="ＭＳ 明朝" w:hint="eastAsia"/>
          <w:sz w:val="22"/>
          <w:u w:val="single"/>
        </w:rPr>
        <w:t xml:space="preserve">電話番号　　</w:t>
      </w:r>
      <w:r w:rsidRPr="00885F6D">
        <w:rPr>
          <w:rFonts w:ascii="ＭＳ 明朝" w:eastAsia="ＭＳ 明朝" w:hAnsi="ＭＳ 明朝" w:hint="eastAsia"/>
          <w:color w:val="FF0000"/>
          <w:sz w:val="22"/>
          <w:u w:val="single" w:color="000000" w:themeColor="text1"/>
        </w:rPr>
        <w:t>090-1234-5678</w:t>
      </w:r>
      <w:r w:rsidRPr="0096310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963101">
        <w:rPr>
          <w:rFonts w:ascii="ＭＳ 明朝" w:eastAsia="ＭＳ 明朝" w:hAnsi="ＭＳ 明朝" w:hint="eastAsia"/>
          <w:sz w:val="22"/>
          <w:u w:val="single"/>
        </w:rPr>
        <w:t xml:space="preserve">　　 </w:t>
      </w:r>
      <w:r w:rsidRPr="00963101">
        <w:rPr>
          <w:rFonts w:ascii="ＭＳ 明朝" w:eastAsia="ＭＳ 明朝" w:hAnsi="ＭＳ 明朝"/>
          <w:sz w:val="22"/>
          <w:u w:val="single"/>
        </w:rPr>
        <w:t xml:space="preserve">     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963101">
        <w:rPr>
          <w:rFonts w:ascii="ＭＳ 明朝" w:eastAsia="ＭＳ 明朝" w:hAnsi="ＭＳ 明朝"/>
          <w:sz w:val="22"/>
          <w:u w:val="single"/>
        </w:rPr>
        <w:t xml:space="preserve">                  </w:t>
      </w:r>
    </w:p>
    <w:p w14:paraId="041A7D5C" w14:textId="1BAC9B7A" w:rsidR="00825D8B" w:rsidRPr="00921BD8" w:rsidRDefault="00825D8B" w:rsidP="00825D8B">
      <w:pPr>
        <w:spacing w:line="4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1805CD">
        <w:rPr>
          <w:rFonts w:ascii="ＭＳ 明朝" w:eastAsia="ＭＳ 明朝" w:hAnsi="ＭＳ 明朝" w:hint="eastAsia"/>
          <w:sz w:val="22"/>
          <w:u w:val="single"/>
        </w:rPr>
        <w:t>E</w:t>
      </w:r>
      <w:r w:rsidRPr="001805CD">
        <w:rPr>
          <w:rFonts w:ascii="ＭＳ 明朝" w:eastAsia="ＭＳ 明朝" w:hAnsi="ＭＳ 明朝"/>
          <w:sz w:val="22"/>
          <w:u w:val="single"/>
        </w:rPr>
        <w:t>-mail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885F6D">
        <w:rPr>
          <w:rFonts w:ascii="ＭＳ 明朝" w:eastAsia="ＭＳ 明朝" w:hAnsi="ＭＳ 明朝" w:hint="eastAsia"/>
          <w:color w:val="FF0000"/>
          <w:sz w:val="22"/>
          <w:u w:val="single" w:color="000000" w:themeColor="text1"/>
        </w:rPr>
        <w:t xml:space="preserve">○○○＠△△△.com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1805CD">
        <w:rPr>
          <w:rFonts w:ascii="ＭＳ 明朝" w:eastAsia="ＭＳ 明朝" w:hAnsi="ＭＳ 明朝"/>
          <w:sz w:val="22"/>
          <w:u w:val="single"/>
        </w:rPr>
        <w:t xml:space="preserve"> 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1805CD">
        <w:rPr>
          <w:rFonts w:ascii="ＭＳ 明朝" w:eastAsia="ＭＳ 明朝" w:hAnsi="ＭＳ 明朝"/>
          <w:sz w:val="22"/>
          <w:u w:val="single"/>
        </w:rPr>
        <w:t xml:space="preserve">      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1805CD">
        <w:rPr>
          <w:rFonts w:ascii="ＭＳ 明朝" w:eastAsia="ＭＳ 明朝" w:hAnsi="ＭＳ 明朝"/>
          <w:sz w:val="22"/>
          <w:u w:val="single"/>
        </w:rPr>
        <w:t xml:space="preserve">                </w:t>
      </w:r>
    </w:p>
    <w:p w14:paraId="0747DDA9" w14:textId="77777777" w:rsidR="00825D8B" w:rsidRDefault="00825D8B" w:rsidP="00825D8B">
      <w:pPr>
        <w:spacing w:line="240" w:lineRule="exact"/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</w:t>
      </w:r>
    </w:p>
    <w:p w14:paraId="6B0F4873" w14:textId="77777777" w:rsidR="00825D8B" w:rsidRPr="00BD56F8" w:rsidRDefault="00825D8B" w:rsidP="00825D8B">
      <w:pPr>
        <w:spacing w:line="300" w:lineRule="exact"/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>次のとおりゴルフプレー、宿泊したことを報告します。</w:t>
      </w:r>
    </w:p>
    <w:p w14:paraId="445B5C7D" w14:textId="77777777" w:rsidR="00825D8B" w:rsidRPr="00BD56F8" w:rsidRDefault="00825D8B" w:rsidP="00825D8B">
      <w:pPr>
        <w:spacing w:line="300" w:lineRule="exact"/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>併せて、事実を示す証拠となる書類として領収書</w:t>
      </w:r>
      <w:r>
        <w:rPr>
          <w:rFonts w:ascii="ＭＳ 明朝" w:eastAsia="ＭＳ 明朝" w:hAnsi="ＭＳ 明朝" w:hint="eastAsia"/>
          <w:sz w:val="22"/>
        </w:rPr>
        <w:t>(写し)を</w:t>
      </w:r>
      <w:r w:rsidRPr="00BD56F8">
        <w:rPr>
          <w:rFonts w:ascii="ＭＳ 明朝" w:eastAsia="ＭＳ 明朝" w:hAnsi="ＭＳ 明朝" w:hint="eastAsia"/>
          <w:sz w:val="22"/>
        </w:rPr>
        <w:t>提出します。</w:t>
      </w:r>
    </w:p>
    <w:p w14:paraId="7FF7F2DC" w14:textId="77777777" w:rsidR="00825D8B" w:rsidRPr="00BD56F8" w:rsidRDefault="00825D8B" w:rsidP="00825D8B">
      <w:pPr>
        <w:rPr>
          <w:rFonts w:ascii="ＭＳ 明朝" w:eastAsia="ＭＳ 明朝" w:hAnsi="ＭＳ 明朝"/>
          <w:sz w:val="22"/>
        </w:rPr>
      </w:pPr>
    </w:p>
    <w:p w14:paraId="662CDEC0" w14:textId="5A45BF54" w:rsidR="00825D8B" w:rsidRPr="00845B53" w:rsidRDefault="00825D8B" w:rsidP="00825D8B">
      <w:pPr>
        <w:rPr>
          <w:rFonts w:ascii="ＭＳ 明朝" w:eastAsia="ＭＳ 明朝" w:hAnsi="ＭＳ 明朝"/>
          <w:sz w:val="24"/>
          <w:szCs w:val="24"/>
        </w:rPr>
      </w:pPr>
      <w:r w:rsidRPr="00845B53">
        <w:rPr>
          <w:rFonts w:ascii="ＭＳ 明朝" w:eastAsia="ＭＳ 明朝" w:hAnsi="ＭＳ 明朝" w:hint="eastAsia"/>
          <w:sz w:val="24"/>
          <w:szCs w:val="24"/>
        </w:rPr>
        <w:t>１　利用したゴルフ場名</w:t>
      </w:r>
      <w:r w:rsidRPr="00845B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467AE4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 xml:space="preserve">　</w:t>
      </w:r>
      <w:r w:rsidRPr="00467AE4">
        <w:rPr>
          <w:rFonts w:ascii="ＭＳ 明朝" w:eastAsia="ＭＳ 明朝" w:hAnsi="ＭＳ 明朝" w:hint="eastAsia"/>
          <w:color w:val="FF0000"/>
          <w:sz w:val="24"/>
          <w:szCs w:val="24"/>
          <w:u w:val="single" w:color="000000" w:themeColor="text1"/>
        </w:rPr>
        <w:t>かとうゴルフクラブ</w:t>
      </w:r>
      <w:r w:rsidRPr="00467AE4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 xml:space="preserve">　</w:t>
      </w:r>
      <w:r w:rsidRPr="00845B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Pr="008D181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45B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45B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825D8B" w:rsidRPr="00BD56F8" w14:paraId="0E3960E3" w14:textId="77777777" w:rsidTr="00921A96">
        <w:trPr>
          <w:trHeight w:val="355"/>
        </w:trPr>
        <w:tc>
          <w:tcPr>
            <w:tcW w:w="2268" w:type="dxa"/>
          </w:tcPr>
          <w:p w14:paraId="626A5D44" w14:textId="73E8B35A" w:rsidR="00825D8B" w:rsidRPr="00BD56F8" w:rsidRDefault="00825D8B" w:rsidP="00921A96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プレー人数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25D8B">
              <w:rPr>
                <w:rFonts w:ascii="ＭＳ 明朝" w:eastAsia="ＭＳ 明朝" w:hAnsi="ＭＳ 明朝" w:hint="eastAsia"/>
                <w:b/>
                <w:bCs/>
                <w:color w:val="EE0000"/>
                <w:sz w:val="22"/>
              </w:rPr>
              <w:t>２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人</w:t>
            </w:r>
          </w:p>
        </w:tc>
        <w:tc>
          <w:tcPr>
            <w:tcW w:w="4111" w:type="dxa"/>
          </w:tcPr>
          <w:p w14:paraId="2588DAAA" w14:textId="6D3C7C61" w:rsidR="00825D8B" w:rsidRPr="00BD56F8" w:rsidRDefault="00C45549" w:rsidP="00825D8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AA8E64" wp14:editId="6530D3BF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186690</wp:posOffset>
                      </wp:positionV>
                      <wp:extent cx="1129030" cy="444500"/>
                      <wp:effectExtent l="0" t="0" r="0" b="0"/>
                      <wp:wrapNone/>
                      <wp:docPr id="1419676556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903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2E7CB9" w14:textId="23FDA230" w:rsidR="00C45549" w:rsidRPr="00F73E50" w:rsidRDefault="00C45549" w:rsidP="00F73E50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F73E50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プレ</w:t>
                                  </w:r>
                                  <w:r w:rsidR="004A6337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F73E50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ヤ</w:t>
                                  </w:r>
                                  <w:r w:rsidR="004A6337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F73E50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全員の</w:t>
                                  </w:r>
                                </w:p>
                                <w:p w14:paraId="68C12702" w14:textId="4753DC12" w:rsidR="00C45549" w:rsidRPr="00F73E50" w:rsidRDefault="00C45549" w:rsidP="00F73E50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F73E50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合計額を記載</w:t>
                                  </w:r>
                                </w:p>
                                <w:p w14:paraId="31AB8DE8" w14:textId="77777777" w:rsidR="00C45549" w:rsidRDefault="00C455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A8E64" id="テキスト ボックス 17" o:spid="_x0000_s1029" type="#_x0000_t202" style="position:absolute;left:0;text-align:left;margin-left:197.6pt;margin-top:14.7pt;width:88.9pt;height: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" filled="f" stroked="f" strokeweight=".5pt">
                      <v:textbox>
                        <w:txbxContent>
                          <w:p w14:paraId="772E7CB9" w14:textId="23FDA230" w:rsidR="00C45549" w:rsidRPr="00F73E50" w:rsidRDefault="00C45549" w:rsidP="00F73E50">
                            <w:pPr>
                              <w:spacing w:line="200" w:lineRule="exact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73E50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プレ</w:t>
                            </w:r>
                            <w:r w:rsidR="004A6337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-</w:t>
                            </w:r>
                            <w:r w:rsidRPr="00F73E50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ヤ</w:t>
                            </w:r>
                            <w:r w:rsidR="004A6337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-</w:t>
                            </w:r>
                            <w:r w:rsidRPr="00F73E50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全員の</w:t>
                            </w:r>
                          </w:p>
                          <w:p w14:paraId="68C12702" w14:textId="4753DC12" w:rsidR="00C45549" w:rsidRPr="00F73E50" w:rsidRDefault="00C45549" w:rsidP="00F73E50">
                            <w:pPr>
                              <w:spacing w:line="200" w:lineRule="exact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73E50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合計額を記載</w:t>
                            </w:r>
                          </w:p>
                          <w:p w14:paraId="31AB8DE8" w14:textId="77777777" w:rsidR="00C45549" w:rsidRDefault="00C45549"/>
                        </w:txbxContent>
                      </v:textbox>
                    </v:shape>
                  </w:pict>
                </mc:Fallback>
              </mc:AlternateContent>
            </w:r>
            <w:r w:rsidR="00825D8B" w:rsidRPr="00BD56F8">
              <w:rPr>
                <w:rFonts w:ascii="ＭＳ 明朝" w:eastAsia="ＭＳ 明朝" w:hAnsi="ＭＳ 明朝" w:hint="eastAsia"/>
                <w:sz w:val="22"/>
              </w:rPr>
              <w:t>プレー日　　令和</w:t>
            </w:r>
            <w:r w:rsidR="00825D8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A3C58">
              <w:rPr>
                <w:rFonts w:ascii="ＭＳ 明朝" w:eastAsia="ＭＳ 明朝" w:hAnsi="ＭＳ 明朝" w:hint="eastAsia"/>
                <w:color w:val="EE0000"/>
                <w:sz w:val="22"/>
              </w:rPr>
              <w:t>８</w:t>
            </w:r>
            <w:r w:rsidR="00825D8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25D8B" w:rsidRPr="00BD56F8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825D8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25D8B" w:rsidRPr="00825D8B">
              <w:rPr>
                <w:rFonts w:ascii="ＭＳ 明朝" w:eastAsia="ＭＳ 明朝" w:hAnsi="ＭＳ 明朝" w:hint="eastAsia"/>
                <w:color w:val="EE0000"/>
                <w:sz w:val="22"/>
              </w:rPr>
              <w:t>○</w:t>
            </w:r>
            <w:r w:rsidR="00825D8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25D8B" w:rsidRPr="00BD56F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825D8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25D8B" w:rsidRPr="00825D8B">
              <w:rPr>
                <w:rFonts w:ascii="ＭＳ 明朝" w:eastAsia="ＭＳ 明朝" w:hAnsi="ＭＳ 明朝" w:hint="eastAsia"/>
                <w:color w:val="EE0000"/>
                <w:sz w:val="22"/>
              </w:rPr>
              <w:t>○</w:t>
            </w:r>
            <w:r w:rsidR="00825D8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25D8B" w:rsidRPr="00BD56F8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825D8B" w:rsidRPr="00BD56F8" w14:paraId="06B5DC3D" w14:textId="77777777" w:rsidTr="00921A96">
        <w:trPr>
          <w:trHeight w:val="334"/>
        </w:trPr>
        <w:tc>
          <w:tcPr>
            <w:tcW w:w="2268" w:type="dxa"/>
          </w:tcPr>
          <w:p w14:paraId="4A468FA0" w14:textId="77777777" w:rsidR="00825D8B" w:rsidRPr="00BD56F8" w:rsidRDefault="00825D8B" w:rsidP="00921A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プレー代金　合計額</w:t>
            </w:r>
          </w:p>
        </w:tc>
        <w:tc>
          <w:tcPr>
            <w:tcW w:w="4111" w:type="dxa"/>
          </w:tcPr>
          <w:p w14:paraId="1000B895" w14:textId="672B0D48" w:rsidR="00825D8B" w:rsidRPr="00BD56F8" w:rsidRDefault="00825D8B" w:rsidP="00921A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57664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25D8B">
              <w:rPr>
                <w:rFonts w:ascii="ＭＳ 明朝" w:eastAsia="ＭＳ 明朝" w:hAnsi="ＭＳ 明朝" w:hint="eastAsia"/>
                <w:color w:val="EE0000"/>
                <w:sz w:val="22"/>
              </w:rPr>
              <w:t>△,０００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　円</w:t>
            </w:r>
          </w:p>
        </w:tc>
      </w:tr>
    </w:tbl>
    <w:p w14:paraId="09CEB4CE" w14:textId="77777777" w:rsidR="00825D8B" w:rsidRPr="00845B53" w:rsidRDefault="00825D8B" w:rsidP="00825D8B">
      <w:pPr>
        <w:rPr>
          <w:rFonts w:ascii="ＭＳ 明朝" w:eastAsia="ＭＳ 明朝" w:hAnsi="ＭＳ 明朝"/>
          <w:sz w:val="24"/>
          <w:szCs w:val="24"/>
        </w:rPr>
      </w:pPr>
    </w:p>
    <w:p w14:paraId="59FAEF7E" w14:textId="7F92FAC8" w:rsidR="00825D8B" w:rsidRPr="00BD56F8" w:rsidRDefault="00C45549" w:rsidP="00825D8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FDBCF" wp14:editId="2D63E9AA">
                <wp:simplePos x="0" y="0"/>
                <wp:positionH relativeFrom="column">
                  <wp:posOffset>4762500</wp:posOffset>
                </wp:positionH>
                <wp:positionV relativeFrom="paragraph">
                  <wp:posOffset>396875</wp:posOffset>
                </wp:positionV>
                <wp:extent cx="929005" cy="333375"/>
                <wp:effectExtent l="0" t="0" r="0" b="0"/>
                <wp:wrapNone/>
                <wp:docPr id="23158313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5C94C" w14:textId="00EDDFD0" w:rsidR="00C45549" w:rsidRPr="00F73E50" w:rsidRDefault="00C45549" w:rsidP="00C45549">
                            <w:pPr>
                              <w:spacing w:line="200" w:lineRule="exact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73E50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宿泊者全員の</w:t>
                            </w:r>
                            <w:r w:rsidRPr="00F73E50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br/>
                            </w:r>
                            <w:r w:rsidRPr="00F73E50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合計額を記載</w:t>
                            </w:r>
                          </w:p>
                          <w:p w14:paraId="3C6846DF" w14:textId="77777777" w:rsidR="00C45549" w:rsidRDefault="00C45549" w:rsidP="00C45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DBCF" id="_x0000_s1030" type="#_x0000_t202" style="position:absolute;left:0;text-align:left;margin-left:375pt;margin-top:31.25pt;width:73.1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" filled="f" stroked="f" strokeweight=".5pt">
                <v:textbox>
                  <w:txbxContent>
                    <w:p w14:paraId="5AE5C94C" w14:textId="00EDDFD0" w:rsidR="00C45549" w:rsidRPr="00F73E50" w:rsidRDefault="00C45549" w:rsidP="00C45549">
                      <w:pPr>
                        <w:spacing w:line="200" w:lineRule="exact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F73E50">
                        <w:rPr>
                          <w:rFonts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宿泊者全員の</w:t>
                      </w:r>
                      <w:r w:rsidRPr="00F73E50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br/>
                      </w:r>
                      <w:r w:rsidRPr="00F73E50">
                        <w:rPr>
                          <w:rFonts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合計額を記載</w:t>
                      </w:r>
                    </w:p>
                    <w:p w14:paraId="3C6846DF" w14:textId="77777777" w:rsidR="00C45549" w:rsidRDefault="00C45549" w:rsidP="00C45549"/>
                  </w:txbxContent>
                </v:textbox>
              </v:shape>
            </w:pict>
          </mc:Fallback>
        </mc:AlternateContent>
      </w:r>
      <w:r w:rsidR="00825D8B" w:rsidRPr="00845B53">
        <w:rPr>
          <w:rFonts w:ascii="ＭＳ 明朝" w:eastAsia="ＭＳ 明朝" w:hAnsi="ＭＳ 明朝" w:hint="eastAsia"/>
          <w:sz w:val="24"/>
          <w:szCs w:val="24"/>
        </w:rPr>
        <w:t>２　宿泊した宿泊施設名</w:t>
      </w:r>
      <w:r w:rsidR="00825D8B" w:rsidRPr="00BD56F8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25D8B" w:rsidRPr="00467AE4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="00825D8B" w:rsidRPr="00467AE4">
        <w:rPr>
          <w:rFonts w:ascii="ＭＳ 明朝" w:eastAsia="ＭＳ 明朝" w:hAnsi="ＭＳ 明朝" w:hint="eastAsia"/>
          <w:color w:val="EE0000"/>
          <w:sz w:val="22"/>
          <w:u w:val="single" w:color="000000" w:themeColor="text1"/>
        </w:rPr>
        <w:t xml:space="preserve">○○旅館　</w:t>
      </w:r>
      <w:r w:rsidR="00825D8B" w:rsidRPr="00467AE4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　</w:t>
      </w:r>
      <w:r w:rsidR="00825D8B" w:rsidRPr="00BD56F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825D8B" w:rsidRPr="008D1818">
        <w:rPr>
          <w:rFonts w:ascii="ＭＳ 明朝" w:eastAsia="ＭＳ 明朝" w:hAnsi="ＭＳ 明朝" w:hint="eastAsia"/>
          <w:sz w:val="22"/>
        </w:rPr>
        <w:t xml:space="preserve">　　　　　</w:t>
      </w:r>
      <w:r w:rsidR="00825D8B" w:rsidRPr="00BD56F8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4114"/>
      </w:tblGrid>
      <w:tr w:rsidR="00825D8B" w:rsidRPr="00BD56F8" w14:paraId="405208B6" w14:textId="77777777" w:rsidTr="00921A96">
        <w:tc>
          <w:tcPr>
            <w:tcW w:w="2268" w:type="dxa"/>
          </w:tcPr>
          <w:p w14:paraId="0AC29882" w14:textId="670FD917" w:rsidR="00825D8B" w:rsidRPr="00BD56F8" w:rsidRDefault="00825D8B" w:rsidP="00921A96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宿泊者数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25D8B">
              <w:rPr>
                <w:rFonts w:ascii="ＭＳ 明朝" w:eastAsia="ＭＳ 明朝" w:hAnsi="ＭＳ 明朝" w:hint="eastAsia"/>
                <w:b/>
                <w:bCs/>
                <w:color w:val="EE0000"/>
                <w:sz w:val="22"/>
              </w:rPr>
              <w:t>２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　人</w:t>
            </w:r>
          </w:p>
        </w:tc>
        <w:tc>
          <w:tcPr>
            <w:tcW w:w="4114" w:type="dxa"/>
          </w:tcPr>
          <w:p w14:paraId="66615DA2" w14:textId="2F3F8602" w:rsidR="00825D8B" w:rsidRPr="00BD56F8" w:rsidRDefault="00825D8B" w:rsidP="00921A96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宿泊日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A3C58">
              <w:rPr>
                <w:rFonts w:ascii="ＭＳ 明朝" w:eastAsia="ＭＳ 明朝" w:hAnsi="ＭＳ 明朝" w:hint="eastAsia"/>
                <w:color w:val="EE0000"/>
                <w:sz w:val="22"/>
              </w:rPr>
              <w:t>８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25D8B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○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25D8B">
              <w:rPr>
                <w:rFonts w:ascii="ＭＳ 明朝" w:eastAsia="ＭＳ 明朝" w:hAnsi="ＭＳ 明朝" w:hint="eastAsia"/>
                <w:color w:val="EE0000"/>
                <w:sz w:val="22"/>
              </w:rPr>
              <w:t>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825D8B" w:rsidRPr="00BD56F8" w14:paraId="54A5C800" w14:textId="77777777" w:rsidTr="00921A96">
        <w:trPr>
          <w:trHeight w:val="309"/>
        </w:trPr>
        <w:tc>
          <w:tcPr>
            <w:tcW w:w="2268" w:type="dxa"/>
          </w:tcPr>
          <w:p w14:paraId="2625076F" w14:textId="77777777" w:rsidR="00825D8B" w:rsidRPr="00BD56F8" w:rsidRDefault="00825D8B" w:rsidP="00921A96">
            <w:pPr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 xml:space="preserve">宿泊代金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合計額</w:t>
            </w:r>
          </w:p>
        </w:tc>
        <w:tc>
          <w:tcPr>
            <w:tcW w:w="4114" w:type="dxa"/>
          </w:tcPr>
          <w:p w14:paraId="759AF494" w14:textId="744712F1" w:rsidR="00825D8B" w:rsidRPr="00BD56F8" w:rsidRDefault="00825D8B" w:rsidP="0057664B">
            <w:pPr>
              <w:ind w:firstLineChars="1000" w:firstLine="2200"/>
              <w:rPr>
                <w:rFonts w:ascii="ＭＳ 明朝" w:eastAsia="ＭＳ 明朝" w:hAnsi="ＭＳ 明朝"/>
                <w:sz w:val="22"/>
              </w:rPr>
            </w:pPr>
            <w:r w:rsidRPr="00825D8B">
              <w:rPr>
                <w:rFonts w:ascii="ＭＳ 明朝" w:eastAsia="ＭＳ 明朝" w:hAnsi="ＭＳ 明朝" w:hint="eastAsia"/>
                <w:color w:val="EE0000"/>
                <w:sz w:val="22"/>
              </w:rPr>
              <w:t>□,０００</w:t>
            </w:r>
            <w:r w:rsidR="0057664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BD56F8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76F69A1D" w14:textId="01ECDD94" w:rsidR="00825D8B" w:rsidRPr="00BD56F8" w:rsidRDefault="00825D8B" w:rsidP="00825D8B">
      <w:pPr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 xml:space="preserve">　</w:t>
      </w:r>
    </w:p>
    <w:p w14:paraId="6D833CE0" w14:textId="6D91706D" w:rsidR="00825D8B" w:rsidRPr="00BD56F8" w:rsidRDefault="00825D8B" w:rsidP="00825D8B">
      <w:pPr>
        <w:spacing w:line="300" w:lineRule="exact"/>
        <w:rPr>
          <w:rFonts w:ascii="ＭＳ 明朝" w:eastAsia="ＭＳ 明朝" w:hAnsi="ＭＳ 明朝"/>
          <w:sz w:val="22"/>
        </w:rPr>
      </w:pPr>
      <w:r w:rsidRPr="00845B53">
        <w:rPr>
          <w:rFonts w:ascii="ＭＳ 明朝" w:eastAsia="ＭＳ 明朝" w:hAnsi="ＭＳ 明朝" w:hint="eastAsia"/>
          <w:sz w:val="24"/>
          <w:szCs w:val="24"/>
        </w:rPr>
        <w:t>３　提出書類（証憑書類</w:t>
      </w:r>
      <w:r w:rsidRPr="00BD56F8">
        <w:rPr>
          <w:rFonts w:ascii="ＭＳ 明朝" w:eastAsia="ＭＳ 明朝" w:hAnsi="ＭＳ 明朝" w:hint="eastAsia"/>
          <w:sz w:val="22"/>
        </w:rPr>
        <w:t>）</w:t>
      </w:r>
    </w:p>
    <w:p w14:paraId="5EC33E68" w14:textId="77777777" w:rsidR="00825D8B" w:rsidRPr="00963101" w:rsidRDefault="00825D8B" w:rsidP="00825D8B">
      <w:pPr>
        <w:pStyle w:val="a4"/>
        <w:numPr>
          <w:ilvl w:val="0"/>
          <w:numId w:val="7"/>
        </w:numPr>
        <w:spacing w:line="300" w:lineRule="exact"/>
        <w:ind w:leftChars="0"/>
        <w:rPr>
          <w:rFonts w:ascii="ＭＳ 明朝" w:eastAsia="ＭＳ 明朝" w:hAnsi="ＭＳ 明朝"/>
          <w:sz w:val="22"/>
        </w:rPr>
      </w:pPr>
      <w:r w:rsidRPr="00963101">
        <w:rPr>
          <w:rFonts w:ascii="ＭＳ 明朝" w:eastAsia="ＭＳ 明朝" w:hAnsi="ＭＳ 明朝" w:hint="eastAsia"/>
          <w:sz w:val="22"/>
        </w:rPr>
        <w:t>利用したゴルフ場の領収書（写し）（別紙）</w:t>
      </w:r>
    </w:p>
    <w:p w14:paraId="033DFE51" w14:textId="77777777" w:rsidR="00825D8B" w:rsidRPr="00963101" w:rsidRDefault="00825D8B" w:rsidP="00825D8B">
      <w:pPr>
        <w:pStyle w:val="a4"/>
        <w:numPr>
          <w:ilvl w:val="0"/>
          <w:numId w:val="7"/>
        </w:numPr>
        <w:spacing w:line="300" w:lineRule="exact"/>
        <w:ind w:leftChars="0"/>
        <w:rPr>
          <w:rFonts w:ascii="ＭＳ 明朝" w:eastAsia="ＭＳ 明朝" w:hAnsi="ＭＳ 明朝"/>
          <w:b/>
          <w:bCs/>
          <w:sz w:val="22"/>
        </w:rPr>
      </w:pPr>
      <w:r w:rsidRPr="00963101">
        <w:rPr>
          <w:rFonts w:ascii="ＭＳ 明朝" w:eastAsia="ＭＳ 明朝" w:hAnsi="ＭＳ 明朝" w:hint="eastAsia"/>
          <w:sz w:val="22"/>
        </w:rPr>
        <w:t>宿泊した宿泊施設の領収書（写し）（別</w:t>
      </w:r>
      <w:r w:rsidRPr="009E4F00">
        <w:rPr>
          <w:rFonts w:ascii="ＭＳ 明朝" w:eastAsia="ＭＳ 明朝" w:hAnsi="ＭＳ 明朝" w:hint="eastAsia"/>
          <w:sz w:val="22"/>
        </w:rPr>
        <w:t>紙）</w:t>
      </w:r>
    </w:p>
    <w:p w14:paraId="7C52176E" w14:textId="77777777" w:rsidR="00825D8B" w:rsidRDefault="00825D8B" w:rsidP="00825D8B">
      <w:pPr>
        <w:spacing w:line="360" w:lineRule="exact"/>
        <w:ind w:firstLineChars="500" w:firstLine="1100"/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>【注意事項】</w:t>
      </w:r>
    </w:p>
    <w:p w14:paraId="7459C508" w14:textId="77777777" w:rsidR="00825D8B" w:rsidRDefault="00825D8B" w:rsidP="0055798B">
      <w:pPr>
        <w:spacing w:line="300" w:lineRule="exact"/>
        <w:ind w:leftChars="300" w:left="630" w:firstLineChars="400" w:firstLine="880"/>
        <w:rPr>
          <w:rFonts w:ascii="ＭＳ 明朝" w:eastAsia="ＭＳ 明朝" w:hAnsi="ＭＳ 明朝"/>
          <w:sz w:val="22"/>
          <w:u w:val="single"/>
        </w:rPr>
      </w:pPr>
      <w:r w:rsidRPr="00BD56F8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BF2C2" wp14:editId="5EEF7166">
                <wp:simplePos x="0" y="0"/>
                <wp:positionH relativeFrom="column">
                  <wp:posOffset>795020</wp:posOffset>
                </wp:positionH>
                <wp:positionV relativeFrom="paragraph">
                  <wp:posOffset>15240</wp:posOffset>
                </wp:positionV>
                <wp:extent cx="4133850" cy="558800"/>
                <wp:effectExtent l="0" t="0" r="19050" b="12700"/>
                <wp:wrapNone/>
                <wp:docPr id="776617187" name="四角形: 角を丸くする 77661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588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53986" id="四角形: 角を丸くする 776617187" o:spid="_x0000_s1026" style="position:absolute;margin-left:62.6pt;margin-top:1.2pt;width:325.5pt;height:4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" filled="f" strokecolor="black [3213]" strokeweight=".5pt">
                <v:stroke joinstyle="miter"/>
              </v:roundrect>
            </w:pict>
          </mc:Fallback>
        </mc:AlternateContent>
      </w:r>
      <w:r w:rsidRPr="00BD56F8">
        <w:rPr>
          <w:rFonts w:ascii="ＭＳ 明朝" w:eastAsia="ＭＳ 明朝" w:hAnsi="ＭＳ 明朝" w:hint="eastAsia"/>
          <w:sz w:val="22"/>
        </w:rPr>
        <w:t>領収書</w:t>
      </w:r>
      <w:r>
        <w:rPr>
          <w:rFonts w:ascii="ＭＳ 明朝" w:eastAsia="ＭＳ 明朝" w:hAnsi="ＭＳ 明朝" w:hint="eastAsia"/>
          <w:sz w:val="22"/>
        </w:rPr>
        <w:t>（写し）</w:t>
      </w:r>
      <w:r w:rsidRPr="00BD56F8">
        <w:rPr>
          <w:rFonts w:ascii="ＭＳ 明朝" w:eastAsia="ＭＳ 明朝" w:hAnsi="ＭＳ 明朝" w:hint="eastAsia"/>
          <w:sz w:val="22"/>
        </w:rPr>
        <w:t>には</w:t>
      </w:r>
      <w:r w:rsidRPr="00963101">
        <w:rPr>
          <w:rFonts w:ascii="ＭＳ 明朝" w:eastAsia="ＭＳ 明朝" w:hAnsi="ＭＳ 明朝"/>
          <w:sz w:val="22"/>
          <w:u w:val="single"/>
        </w:rPr>
        <w:t>タイトル</w:t>
      </w:r>
      <w:r>
        <w:rPr>
          <w:rFonts w:ascii="ＭＳ 明朝" w:eastAsia="ＭＳ 明朝" w:hAnsi="ＭＳ 明朝" w:hint="eastAsia"/>
          <w:sz w:val="22"/>
          <w:u w:val="single"/>
        </w:rPr>
        <w:t>「領収書」</w:t>
      </w:r>
      <w:r w:rsidRPr="00963101">
        <w:rPr>
          <w:rFonts w:ascii="ＭＳ 明朝" w:eastAsia="ＭＳ 明朝" w:hAnsi="ＭＳ 明朝"/>
          <w:sz w:val="22"/>
          <w:u w:val="single"/>
        </w:rPr>
        <w:t>・日付・金額・</w:t>
      </w:r>
      <w:r>
        <w:rPr>
          <w:rFonts w:ascii="ＭＳ 明朝" w:eastAsia="ＭＳ 明朝" w:hAnsi="ＭＳ 明朝" w:hint="eastAsia"/>
          <w:sz w:val="22"/>
          <w:u w:val="single"/>
        </w:rPr>
        <w:t>摘要</w:t>
      </w:r>
    </w:p>
    <w:p w14:paraId="32E8AE3B" w14:textId="77777777" w:rsidR="00825D8B" w:rsidRPr="00BD56F8" w:rsidRDefault="00825D8B" w:rsidP="0055798B">
      <w:pPr>
        <w:spacing w:line="300" w:lineRule="exact"/>
        <w:ind w:leftChars="300" w:left="630" w:firstLineChars="400" w:firstLine="880"/>
        <w:rPr>
          <w:rFonts w:ascii="ＭＳ 明朝" w:eastAsia="ＭＳ 明朝" w:hAnsi="ＭＳ 明朝"/>
          <w:sz w:val="22"/>
        </w:rPr>
      </w:pPr>
      <w:r w:rsidRPr="00963101">
        <w:rPr>
          <w:rFonts w:ascii="ＭＳ 明朝" w:eastAsia="ＭＳ 明朝" w:hAnsi="ＭＳ 明朝"/>
          <w:sz w:val="22"/>
          <w:u w:val="single"/>
        </w:rPr>
        <w:t>・宛名・収入印紙</w:t>
      </w:r>
      <w:r>
        <w:rPr>
          <w:rFonts w:ascii="ＭＳ 明朝" w:eastAsia="ＭＳ 明朝" w:hAnsi="ＭＳ 明朝" w:hint="eastAsia"/>
          <w:sz w:val="22"/>
          <w:u w:val="single"/>
        </w:rPr>
        <w:t>・</w:t>
      </w:r>
      <w:r w:rsidRPr="00963101">
        <w:rPr>
          <w:rFonts w:ascii="ＭＳ 明朝" w:eastAsia="ＭＳ 明朝" w:hAnsi="ＭＳ 明朝"/>
          <w:sz w:val="22"/>
          <w:u w:val="single"/>
        </w:rPr>
        <w:t>発行者</w:t>
      </w:r>
      <w:r w:rsidRPr="00BD56F8">
        <w:rPr>
          <w:rFonts w:ascii="ＭＳ 明朝" w:eastAsia="ＭＳ 明朝" w:hAnsi="ＭＳ 明朝" w:hint="eastAsia"/>
          <w:sz w:val="22"/>
        </w:rPr>
        <w:t>が記載されていること。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BF54AA8" w14:textId="727ECC5A" w:rsidR="00825D8B" w:rsidRPr="00BD56F8" w:rsidRDefault="00825D8B" w:rsidP="0055798B">
      <w:pPr>
        <w:spacing w:line="300" w:lineRule="exact"/>
        <w:ind w:leftChars="300" w:left="630" w:firstLineChars="500" w:firstLine="1100"/>
        <w:rPr>
          <w:rFonts w:ascii="ＭＳ 明朝" w:eastAsia="ＭＳ 明朝" w:hAnsi="ＭＳ 明朝"/>
          <w:sz w:val="22"/>
        </w:rPr>
      </w:pPr>
      <w:r w:rsidRPr="00BD56F8">
        <w:rPr>
          <w:rFonts w:ascii="ＭＳ 明朝" w:eastAsia="ＭＳ 明朝" w:hAnsi="ＭＳ 明朝" w:hint="eastAsia"/>
          <w:sz w:val="22"/>
        </w:rPr>
        <w:t>⇒</w:t>
      </w:r>
      <w:r w:rsidR="0055798B">
        <w:rPr>
          <w:rFonts w:ascii="ＭＳ 明朝" w:eastAsia="ＭＳ 明朝" w:hAnsi="ＭＳ 明朝" w:hint="eastAsia"/>
          <w:sz w:val="22"/>
        </w:rPr>
        <w:t>領収書では主に、金額・人数を</w:t>
      </w:r>
      <w:r>
        <w:rPr>
          <w:rFonts w:ascii="ＭＳ 明朝" w:eastAsia="ＭＳ 明朝" w:hAnsi="ＭＳ 明朝" w:hint="eastAsia"/>
          <w:sz w:val="22"/>
        </w:rPr>
        <w:t>確認します</w:t>
      </w:r>
      <w:r w:rsidR="00FA24FB">
        <w:rPr>
          <w:rFonts w:ascii="ＭＳ 明朝" w:eastAsia="ＭＳ 明朝" w:hAnsi="ＭＳ 明朝" w:hint="eastAsia"/>
          <w:sz w:val="22"/>
        </w:rPr>
        <w:t>。</w:t>
      </w:r>
    </w:p>
    <w:p w14:paraId="4C3DDED4" w14:textId="6A24E8AC" w:rsidR="00825D8B" w:rsidRPr="00BD56F8" w:rsidRDefault="00825D8B" w:rsidP="00825D8B">
      <w:pPr>
        <w:rPr>
          <w:rFonts w:ascii="ＭＳ 明朝" w:eastAsia="ＭＳ 明朝" w:hAnsi="ＭＳ 明朝"/>
          <w:sz w:val="22"/>
        </w:rPr>
      </w:pPr>
    </w:p>
    <w:p w14:paraId="7C9A5603" w14:textId="24FEF5BD" w:rsidR="00825D8B" w:rsidRPr="009A4776" w:rsidRDefault="000F526A" w:rsidP="000F526A">
      <w:pPr>
        <w:spacing w:line="6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A4B68" wp14:editId="23A74779">
                <wp:simplePos x="0" y="0"/>
                <wp:positionH relativeFrom="column">
                  <wp:posOffset>1061720</wp:posOffset>
                </wp:positionH>
                <wp:positionV relativeFrom="paragraph">
                  <wp:posOffset>107315</wp:posOffset>
                </wp:positionV>
                <wp:extent cx="2138680" cy="333375"/>
                <wp:effectExtent l="0" t="0" r="13970" b="28575"/>
                <wp:wrapNone/>
                <wp:docPr id="206344403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744B" id="正方形/長方形 15" o:spid="_x0000_s1026" style="position:absolute;margin-left:83.6pt;margin-top:8.45pt;width:168.4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" filled="f" strokecolor="black [3213]" strokeweight="1.5pt"/>
            </w:pict>
          </mc:Fallback>
        </mc:AlternateContent>
      </w:r>
      <w:r w:rsidR="00825D8B" w:rsidRPr="00845B53">
        <w:rPr>
          <w:rFonts w:ascii="ＭＳ 明朝" w:eastAsia="ＭＳ 明朝" w:hAnsi="ＭＳ 明朝" w:hint="eastAsia"/>
          <w:sz w:val="24"/>
          <w:szCs w:val="24"/>
        </w:rPr>
        <w:t>４　応援金額</w:t>
      </w:r>
      <w:r w:rsidR="00825D8B" w:rsidRPr="00BD56F8">
        <w:rPr>
          <w:rFonts w:ascii="ＭＳ 明朝" w:eastAsia="ＭＳ 明朝" w:hAnsi="ＭＳ 明朝" w:hint="eastAsia"/>
          <w:sz w:val="22"/>
        </w:rPr>
        <w:t xml:space="preserve">　　</w:t>
      </w:r>
      <w:r w:rsidR="00825D8B" w:rsidRPr="009A4776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825D8B" w:rsidRPr="000F526A">
        <w:rPr>
          <w:rFonts w:ascii="ＭＳ 明朝" w:eastAsia="ＭＳ 明朝" w:hAnsi="ＭＳ 明朝" w:hint="eastAsia"/>
          <w:b/>
          <w:bCs/>
          <w:color w:val="EE0000"/>
          <w:sz w:val="22"/>
        </w:rPr>
        <w:t xml:space="preserve">　 </w:t>
      </w:r>
      <w:r w:rsidRPr="000F526A">
        <w:rPr>
          <w:rFonts w:ascii="ＭＳ 明朝" w:eastAsia="ＭＳ 明朝" w:hAnsi="ＭＳ 明朝" w:hint="eastAsia"/>
          <w:b/>
          <w:bCs/>
          <w:color w:val="EE0000"/>
          <w:sz w:val="22"/>
        </w:rPr>
        <w:t>６，０００</w:t>
      </w:r>
      <w:r w:rsidR="00825D8B" w:rsidRPr="009A4776">
        <w:rPr>
          <w:rFonts w:ascii="ＭＳ 明朝" w:eastAsia="ＭＳ 明朝" w:hAnsi="ＭＳ 明朝" w:hint="eastAsia"/>
          <w:sz w:val="22"/>
        </w:rPr>
        <w:t xml:space="preserve">　　</w:t>
      </w:r>
      <w:r w:rsidR="00825D8B">
        <w:rPr>
          <w:rFonts w:ascii="ＭＳ 明朝" w:eastAsia="ＭＳ 明朝" w:hAnsi="ＭＳ 明朝" w:hint="eastAsia"/>
          <w:sz w:val="22"/>
        </w:rPr>
        <w:t xml:space="preserve"> </w:t>
      </w:r>
      <w:r w:rsidR="00825D8B" w:rsidRPr="009A4776">
        <w:rPr>
          <w:rFonts w:ascii="ＭＳ 明朝" w:eastAsia="ＭＳ 明朝" w:hAnsi="ＭＳ 明朝" w:hint="eastAsia"/>
          <w:sz w:val="28"/>
          <w:szCs w:val="28"/>
        </w:rPr>
        <w:t>円</w:t>
      </w:r>
      <w:r w:rsidR="00825D8B">
        <w:rPr>
          <w:rFonts w:ascii="ＭＳ 明朝" w:eastAsia="ＭＳ 明朝" w:hAnsi="ＭＳ 明朝" w:hint="eastAsia"/>
          <w:sz w:val="22"/>
        </w:rPr>
        <w:t>（</w:t>
      </w:r>
      <w:r w:rsidR="00825D8B" w:rsidRPr="009A4776">
        <w:rPr>
          <w:rFonts w:ascii="ＭＳ 明朝" w:eastAsia="ＭＳ 明朝" w:hAnsi="ＭＳ 明朝" w:hint="eastAsia"/>
          <w:sz w:val="22"/>
        </w:rPr>
        <w:t>人数×1人当り3千円）</w:t>
      </w:r>
    </w:p>
    <w:p w14:paraId="47E2999D" w14:textId="77777777" w:rsidR="00825D8B" w:rsidRPr="00AE5922" w:rsidRDefault="00825D8B" w:rsidP="00825D8B">
      <w:pPr>
        <w:rPr>
          <w:rFonts w:ascii="ＭＳ 明朝" w:eastAsia="ＭＳ 明朝" w:hAnsi="ＭＳ 明朝"/>
          <w:sz w:val="24"/>
          <w:szCs w:val="24"/>
        </w:rPr>
      </w:pPr>
    </w:p>
    <w:p w14:paraId="5B2C04DC" w14:textId="77777777" w:rsidR="00825D8B" w:rsidRPr="00845B53" w:rsidRDefault="00825D8B" w:rsidP="00825D8B">
      <w:pPr>
        <w:rPr>
          <w:rFonts w:ascii="ＭＳ 明朝" w:eastAsia="ＭＳ 明朝" w:hAnsi="ＭＳ 明朝"/>
          <w:sz w:val="24"/>
          <w:szCs w:val="24"/>
        </w:rPr>
      </w:pPr>
      <w:r w:rsidRPr="00845B53">
        <w:rPr>
          <w:rFonts w:ascii="ＭＳ 明朝" w:eastAsia="ＭＳ 明朝" w:hAnsi="ＭＳ 明朝" w:hint="eastAsia"/>
          <w:sz w:val="24"/>
          <w:szCs w:val="24"/>
        </w:rPr>
        <w:t>５　応援金の振込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546"/>
        <w:gridCol w:w="1418"/>
        <w:gridCol w:w="2698"/>
      </w:tblGrid>
      <w:tr w:rsidR="00825D8B" w:rsidRPr="00BD56F8" w14:paraId="307A2A03" w14:textId="77777777" w:rsidTr="00921A96">
        <w:trPr>
          <w:trHeight w:val="640"/>
        </w:trPr>
        <w:tc>
          <w:tcPr>
            <w:tcW w:w="1701" w:type="dxa"/>
          </w:tcPr>
          <w:p w14:paraId="42C34A2F" w14:textId="1769DCE6" w:rsidR="00825D8B" w:rsidRPr="00BD56F8" w:rsidRDefault="00825D8B" w:rsidP="0055798B">
            <w:pPr>
              <w:spacing w:line="5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金融機関</w:t>
            </w:r>
            <w:r w:rsidR="0055798B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546" w:type="dxa"/>
          </w:tcPr>
          <w:p w14:paraId="5901B3E1" w14:textId="74221E3D" w:rsidR="00825D8B" w:rsidRPr="008F179D" w:rsidRDefault="000F526A" w:rsidP="00921A9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かとう</w:t>
            </w:r>
          </w:p>
          <w:p w14:paraId="315EB188" w14:textId="77777777" w:rsidR="00825D8B" w:rsidRPr="008F179D" w:rsidRDefault="00825D8B" w:rsidP="00921A9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F179D">
              <w:rPr>
                <w:rFonts w:ascii="ＭＳ 明朝" w:eastAsia="ＭＳ 明朝" w:hAnsi="ＭＳ 明朝" w:hint="eastAsia"/>
                <w:sz w:val="18"/>
                <w:szCs w:val="18"/>
              </w:rPr>
              <w:t>銀行・信金・信組・農協</w:t>
            </w:r>
          </w:p>
        </w:tc>
        <w:tc>
          <w:tcPr>
            <w:tcW w:w="1418" w:type="dxa"/>
          </w:tcPr>
          <w:p w14:paraId="18CD6C60" w14:textId="77777777" w:rsidR="00825D8B" w:rsidRPr="00BD56F8" w:rsidRDefault="00825D8B" w:rsidP="0055798B">
            <w:pPr>
              <w:spacing w:line="5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698" w:type="dxa"/>
          </w:tcPr>
          <w:p w14:paraId="1BC35AAC" w14:textId="04E0E746" w:rsidR="00825D8B" w:rsidRPr="00BD56F8" w:rsidRDefault="000F526A" w:rsidP="00921A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伝の助支店</w:t>
            </w:r>
          </w:p>
        </w:tc>
      </w:tr>
      <w:tr w:rsidR="00825D8B" w:rsidRPr="00BD56F8" w14:paraId="739643EB" w14:textId="77777777" w:rsidTr="00921A96">
        <w:tc>
          <w:tcPr>
            <w:tcW w:w="1701" w:type="dxa"/>
          </w:tcPr>
          <w:p w14:paraId="59AA9166" w14:textId="77777777" w:rsidR="00825D8B" w:rsidRPr="00FB3DFF" w:rsidRDefault="00825D8B" w:rsidP="00921A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B3DF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コード</w:t>
            </w:r>
          </w:p>
        </w:tc>
        <w:tc>
          <w:tcPr>
            <w:tcW w:w="2546" w:type="dxa"/>
          </w:tcPr>
          <w:p w14:paraId="7F98EDDD" w14:textId="2DF03A16" w:rsidR="00825D8B" w:rsidRPr="00FB3DFF" w:rsidRDefault="000F526A" w:rsidP="00921A96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C7C9A">
              <w:rPr>
                <w:rFonts w:ascii="ＭＳ 明朝" w:eastAsia="ＭＳ 明朝" w:hAnsi="ＭＳ 明朝" w:hint="eastAsia"/>
                <w:color w:val="FF0000"/>
                <w:sz w:val="22"/>
              </w:rPr>
              <w:t>□□□□</w:t>
            </w:r>
          </w:p>
        </w:tc>
        <w:tc>
          <w:tcPr>
            <w:tcW w:w="1418" w:type="dxa"/>
          </w:tcPr>
          <w:p w14:paraId="28EA2222" w14:textId="77777777" w:rsidR="00825D8B" w:rsidRPr="00FB3DFF" w:rsidRDefault="00825D8B" w:rsidP="00921A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B3DF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コード</w:t>
            </w:r>
          </w:p>
        </w:tc>
        <w:tc>
          <w:tcPr>
            <w:tcW w:w="2698" w:type="dxa"/>
          </w:tcPr>
          <w:p w14:paraId="392C4D17" w14:textId="157C304F" w:rsidR="00825D8B" w:rsidRPr="00FB3DFF" w:rsidRDefault="000F526A" w:rsidP="000F526A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C7C9A">
              <w:rPr>
                <w:rFonts w:ascii="ＭＳ 明朝" w:eastAsia="ＭＳ 明朝" w:hAnsi="ＭＳ 明朝" w:hint="eastAsia"/>
                <w:color w:val="FF0000"/>
                <w:sz w:val="22"/>
              </w:rPr>
              <w:t>△△△△</w:t>
            </w:r>
          </w:p>
        </w:tc>
      </w:tr>
      <w:tr w:rsidR="00825D8B" w:rsidRPr="00BD56F8" w14:paraId="28C89B17" w14:textId="77777777" w:rsidTr="00921A96">
        <w:tc>
          <w:tcPr>
            <w:tcW w:w="1701" w:type="dxa"/>
          </w:tcPr>
          <w:p w14:paraId="66B88308" w14:textId="77777777" w:rsidR="00825D8B" w:rsidRPr="00BD56F8" w:rsidRDefault="00825D8B" w:rsidP="00921A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預金種目</w:t>
            </w:r>
          </w:p>
        </w:tc>
        <w:tc>
          <w:tcPr>
            <w:tcW w:w="2546" w:type="dxa"/>
          </w:tcPr>
          <w:p w14:paraId="4F87C311" w14:textId="296C5296" w:rsidR="00825D8B" w:rsidRPr="008F179D" w:rsidRDefault="000F526A" w:rsidP="00921A96">
            <w:pPr>
              <w:ind w:firstLineChars="200" w:firstLine="480"/>
              <w:rPr>
                <w:rFonts w:ascii="ＭＳ 明朝" w:eastAsia="ＭＳ 明朝" w:hAnsi="ＭＳ 明朝"/>
                <w:sz w:val="18"/>
                <w:szCs w:val="18"/>
              </w:rPr>
            </w:pPr>
            <w:r w:rsidRPr="00941F5E">
              <w:rPr>
                <w:rFonts w:ascii="ＭＳ 明朝" w:eastAsia="ＭＳ 明朝" w:hAnsi="ＭＳ 明朝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DA8351" wp14:editId="7420ED0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449580</wp:posOffset>
                      </wp:positionV>
                      <wp:extent cx="333375" cy="222250"/>
                      <wp:effectExtent l="0" t="0" r="28575" b="25400"/>
                      <wp:wrapNone/>
                      <wp:docPr id="547461369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2C323E" id="楕円 14" o:spid="_x0000_s1026" style="position:absolute;margin-left:-4.6pt;margin-top:-35.4pt;width:26.25pt;height:1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25D8B" w:rsidRPr="008F179D"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="00825D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25D8B" w:rsidRPr="008F179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825D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25D8B" w:rsidRPr="008F179D">
              <w:rPr>
                <w:rFonts w:ascii="ＭＳ 明朝" w:eastAsia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418" w:type="dxa"/>
          </w:tcPr>
          <w:p w14:paraId="26533201" w14:textId="77777777" w:rsidR="00825D8B" w:rsidRPr="00BD56F8" w:rsidRDefault="00825D8B" w:rsidP="00921A9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698" w:type="dxa"/>
          </w:tcPr>
          <w:p w14:paraId="60B20722" w14:textId="22E3E0DF" w:rsidR="00825D8B" w:rsidRPr="00BD56F8" w:rsidRDefault="000F526A" w:rsidP="00921A96">
            <w:pPr>
              <w:rPr>
                <w:rFonts w:ascii="ＭＳ 明朝" w:eastAsia="ＭＳ 明朝" w:hAnsi="ＭＳ 明朝"/>
                <w:sz w:val="22"/>
              </w:rPr>
            </w:pPr>
            <w:r w:rsidRPr="00947D68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</w:t>
            </w:r>
            <w:r w:rsidR="00947D68" w:rsidRPr="00947D68">
              <w:rPr>
                <w:rFonts w:ascii="ＭＳ 明朝" w:eastAsia="ＭＳ 明朝" w:hAnsi="ＭＳ 明朝" w:hint="eastAsia"/>
                <w:color w:val="EE0000"/>
                <w:sz w:val="22"/>
              </w:rPr>
              <w:t>０１２３４５６</w:t>
            </w:r>
          </w:p>
        </w:tc>
      </w:tr>
      <w:tr w:rsidR="00825D8B" w:rsidRPr="00BD56F8" w14:paraId="6339F676" w14:textId="77777777" w:rsidTr="00921A96">
        <w:trPr>
          <w:trHeight w:val="257"/>
        </w:trPr>
        <w:tc>
          <w:tcPr>
            <w:tcW w:w="1701" w:type="dxa"/>
            <w:tcBorders>
              <w:bottom w:val="dotted" w:sz="4" w:space="0" w:color="auto"/>
            </w:tcBorders>
          </w:tcPr>
          <w:p w14:paraId="32F27EDF" w14:textId="77777777" w:rsidR="00825D8B" w:rsidRPr="00BD56F8" w:rsidRDefault="00825D8B" w:rsidP="00921A96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</w:tcPr>
          <w:p w14:paraId="1BFA0FB9" w14:textId="4F286C4A" w:rsidR="00825D8B" w:rsidRPr="000F526A" w:rsidRDefault="000F526A" w:rsidP="000F526A">
            <w:pPr>
              <w:rPr>
                <w:rFonts w:ascii="ＭＳ 明朝" w:eastAsia="ＭＳ 明朝" w:hAnsi="ＭＳ 明朝"/>
                <w:color w:val="EE0000"/>
                <w:sz w:val="22"/>
              </w:rPr>
            </w:pPr>
            <w:r w:rsidRPr="000F526A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　　</w:t>
            </w:r>
            <w:r w:rsidRPr="000F526A">
              <w:rPr>
                <w:rFonts w:ascii="ＭＳ 明朝" w:eastAsia="ＭＳ 明朝" w:hAnsi="ＭＳ 明朝"/>
                <w:color w:val="EE0000"/>
                <w:sz w:val="22"/>
              </w:rPr>
              <w:t xml:space="preserve"> カトウ　タロウ</w:t>
            </w:r>
          </w:p>
        </w:tc>
      </w:tr>
      <w:tr w:rsidR="00825D8B" w:rsidRPr="00BD56F8" w14:paraId="78EB8FA8" w14:textId="77777777" w:rsidTr="00921A96">
        <w:trPr>
          <w:trHeight w:val="363"/>
        </w:trPr>
        <w:tc>
          <w:tcPr>
            <w:tcW w:w="1701" w:type="dxa"/>
            <w:tcBorders>
              <w:top w:val="dotted" w:sz="4" w:space="0" w:color="auto"/>
            </w:tcBorders>
          </w:tcPr>
          <w:p w14:paraId="41B0E6EE" w14:textId="77777777" w:rsidR="00825D8B" w:rsidRPr="00BD56F8" w:rsidRDefault="00825D8B" w:rsidP="00921A96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D56F8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</w:tcPr>
          <w:p w14:paraId="3A981F0A" w14:textId="33C5DBEF" w:rsidR="00825D8B" w:rsidRPr="000F526A" w:rsidRDefault="000F526A" w:rsidP="000F526A">
            <w:pPr>
              <w:ind w:firstLineChars="350" w:firstLine="770"/>
              <w:rPr>
                <w:rFonts w:ascii="ＭＳ 明朝" w:eastAsia="ＭＳ 明朝" w:hAnsi="ＭＳ 明朝"/>
                <w:color w:val="EE0000"/>
                <w:sz w:val="22"/>
              </w:rPr>
            </w:pPr>
            <w:r w:rsidRPr="000F526A">
              <w:rPr>
                <w:rFonts w:ascii="ＭＳ 明朝" w:eastAsia="ＭＳ 明朝" w:hAnsi="ＭＳ 明朝"/>
                <w:color w:val="EE0000"/>
                <w:sz w:val="22"/>
              </w:rPr>
              <w:t>加　東　太　郎</w:t>
            </w:r>
            <w:r w:rsidRPr="000F526A">
              <w:rPr>
                <w:rFonts w:ascii="ＭＳ 明朝" w:eastAsia="ＭＳ 明朝" w:hAnsi="ＭＳ 明朝" w:hint="eastAsia"/>
                <w:noProof/>
                <w:color w:val="EE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81FE0CC" wp14:editId="334DBEF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452755</wp:posOffset>
                      </wp:positionV>
                      <wp:extent cx="376555" cy="222250"/>
                      <wp:effectExtent l="0" t="0" r="23495" b="25400"/>
                      <wp:wrapNone/>
                      <wp:docPr id="1264340170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55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D4D481" id="楕円 13" o:spid="_x0000_s1026" style="position:absolute;margin-left:16.4pt;margin-top:-35.65pt;width:29.65pt;height:1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FF315BD" w14:textId="77777777" w:rsidR="00825D8B" w:rsidRDefault="00825D8B" w:rsidP="00825D8B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04CD22" wp14:editId="313E9454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667375" cy="0"/>
                <wp:effectExtent l="0" t="0" r="0" b="0"/>
                <wp:wrapNone/>
                <wp:docPr id="2055250284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43B7" id="直線コネクタ 1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pt" to="446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" strokecolor="black [3213]" strokeweight="1.5pt">
                <v:stroke dashstyle="dash" linestyle="thinThin" joinstyle="miter"/>
              </v:line>
            </w:pict>
          </mc:Fallback>
        </mc:AlternateContent>
      </w:r>
    </w:p>
    <w:p w14:paraId="2B9601A7" w14:textId="77777777" w:rsidR="00825D8B" w:rsidRDefault="00825D8B" w:rsidP="00825D8B">
      <w:pPr>
        <w:spacing w:line="24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加東市観光協会確認欄</w:t>
      </w:r>
    </w:p>
    <w:p w14:paraId="34CA1F3D" w14:textId="77777777" w:rsidR="00825D8B" w:rsidRDefault="00825D8B" w:rsidP="00825D8B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□ 添付の領収書（写し）に基づく応援金額であるか</w:t>
      </w:r>
    </w:p>
    <w:p w14:paraId="550F4823" w14:textId="4EC35641" w:rsidR="0037124C" w:rsidRPr="00BD56F8" w:rsidRDefault="00825D8B" w:rsidP="008E5D3B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□ 振込先(行名、コード等)に間違いがないか</w:t>
      </w:r>
      <w:r w:rsidR="001037BD">
        <w:rPr>
          <w:rFonts w:ascii="ＭＳ 明朝" w:eastAsia="ＭＳ 明朝" w:hAnsi="ＭＳ 明朝"/>
          <w:sz w:val="22"/>
        </w:rPr>
        <w:t xml:space="preserve">　　　　　　　　　　　</w:t>
      </w:r>
      <w:r w:rsidR="00885F6D">
        <w:rPr>
          <w:rFonts w:ascii="ＭＳ 明朝" w:eastAsia="ＭＳ 明朝" w:hAnsi="ＭＳ 明朝" w:hint="eastAsia"/>
          <w:sz w:val="22"/>
        </w:rPr>
        <w:t xml:space="preserve">　　　　　　</w:t>
      </w:r>
    </w:p>
    <w:sectPr w:rsidR="0037124C" w:rsidRPr="00BD56F8" w:rsidSect="00164BB2">
      <w:headerReference w:type="default" r:id="rId8"/>
      <w:pgSz w:w="11906" w:h="16838" w:code="9"/>
      <w:pgMar w:top="680" w:right="1418" w:bottom="680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6F1A" w14:textId="77777777" w:rsidR="00C53CF1" w:rsidRDefault="00C53CF1" w:rsidP="007B7999">
      <w:r>
        <w:separator/>
      </w:r>
    </w:p>
  </w:endnote>
  <w:endnote w:type="continuationSeparator" w:id="0">
    <w:p w14:paraId="21BC6F7C" w14:textId="77777777" w:rsidR="00C53CF1" w:rsidRDefault="00C53CF1" w:rsidP="007B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6C19" w14:textId="77777777" w:rsidR="00C53CF1" w:rsidRDefault="00C53CF1" w:rsidP="007B7999">
      <w:r>
        <w:separator/>
      </w:r>
    </w:p>
  </w:footnote>
  <w:footnote w:type="continuationSeparator" w:id="0">
    <w:p w14:paraId="36442B13" w14:textId="77777777" w:rsidR="00C53CF1" w:rsidRDefault="00C53CF1" w:rsidP="007B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66C5" w14:textId="535D2C02" w:rsidR="007B7999" w:rsidRPr="00A23206" w:rsidRDefault="007B7999">
    <w:pPr>
      <w:pStyle w:val="a5"/>
      <w:rPr>
        <w:rFonts w:ascii="ＭＳ 明朝" w:eastAsia="ＭＳ 明朝" w:hAnsi="ＭＳ 明朝"/>
        <w:sz w:val="22"/>
      </w:rPr>
    </w:pPr>
    <w:r w:rsidRPr="00A23206">
      <w:rPr>
        <w:rFonts w:ascii="ＭＳ 明朝" w:eastAsia="ＭＳ 明朝" w:hAnsi="ＭＳ 明朝" w:hint="eastAsia"/>
        <w:sz w:val="22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6CD"/>
    <w:multiLevelType w:val="hybridMultilevel"/>
    <w:tmpl w:val="27960E54"/>
    <w:lvl w:ilvl="0" w:tplc="8F58BF8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1A770BA4"/>
    <w:multiLevelType w:val="hybridMultilevel"/>
    <w:tmpl w:val="7F6E19EA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AC0537E"/>
    <w:multiLevelType w:val="hybridMultilevel"/>
    <w:tmpl w:val="7F6E19EA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3A761286"/>
    <w:multiLevelType w:val="hybridMultilevel"/>
    <w:tmpl w:val="D800268A"/>
    <w:lvl w:ilvl="0" w:tplc="B2B0C242">
      <w:start w:val="1"/>
      <w:numFmt w:val="decimal"/>
      <w:lvlText w:val="（%1）"/>
      <w:lvlJc w:val="left"/>
      <w:pPr>
        <w:ind w:left="720" w:hanging="72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B53790"/>
    <w:multiLevelType w:val="hybridMultilevel"/>
    <w:tmpl w:val="1020021C"/>
    <w:lvl w:ilvl="0" w:tplc="4B7EAD9E">
      <w:start w:val="1"/>
      <w:numFmt w:val="decimal"/>
      <w:lvlText w:val="(%1)"/>
      <w:lvlJc w:val="left"/>
      <w:pPr>
        <w:ind w:left="470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5" w15:restartNumberingAfterBreak="0">
    <w:nsid w:val="44147F4F"/>
    <w:multiLevelType w:val="hybridMultilevel"/>
    <w:tmpl w:val="204A0F4A"/>
    <w:lvl w:ilvl="0" w:tplc="8B7C922E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4FBD3DF7"/>
    <w:multiLevelType w:val="hybridMultilevel"/>
    <w:tmpl w:val="6ECE7366"/>
    <w:lvl w:ilvl="0" w:tplc="9510ECBC">
      <w:start w:val="1"/>
      <w:numFmt w:val="decimalFullWidth"/>
      <w:lvlText w:val="（%1）"/>
      <w:lvlJc w:val="left"/>
      <w:pPr>
        <w:ind w:left="830" w:hanging="72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7" w15:restartNumberingAfterBreak="0">
    <w:nsid w:val="55961384"/>
    <w:multiLevelType w:val="hybridMultilevel"/>
    <w:tmpl w:val="643CF098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599744AF"/>
    <w:multiLevelType w:val="hybridMultilevel"/>
    <w:tmpl w:val="64769B6C"/>
    <w:lvl w:ilvl="0" w:tplc="4B72D0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A19114F"/>
    <w:multiLevelType w:val="hybridMultilevel"/>
    <w:tmpl w:val="BE20582A"/>
    <w:lvl w:ilvl="0" w:tplc="20F8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6565979">
    <w:abstractNumId w:val="9"/>
  </w:num>
  <w:num w:numId="2" w16cid:durableId="988287551">
    <w:abstractNumId w:val="8"/>
  </w:num>
  <w:num w:numId="3" w16cid:durableId="1375158181">
    <w:abstractNumId w:val="3"/>
  </w:num>
  <w:num w:numId="4" w16cid:durableId="1307856078">
    <w:abstractNumId w:val="6"/>
  </w:num>
  <w:num w:numId="5" w16cid:durableId="1814174215">
    <w:abstractNumId w:val="4"/>
  </w:num>
  <w:num w:numId="6" w16cid:durableId="960038993">
    <w:abstractNumId w:val="0"/>
  </w:num>
  <w:num w:numId="7" w16cid:durableId="356320217">
    <w:abstractNumId w:val="5"/>
  </w:num>
  <w:num w:numId="8" w16cid:durableId="1390306174">
    <w:abstractNumId w:val="7"/>
  </w:num>
  <w:num w:numId="9" w16cid:durableId="1219511905">
    <w:abstractNumId w:val="2"/>
  </w:num>
  <w:num w:numId="10" w16cid:durableId="1024746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19"/>
    <w:rsid w:val="00002331"/>
    <w:rsid w:val="000079D6"/>
    <w:rsid w:val="00024983"/>
    <w:rsid w:val="00034A4B"/>
    <w:rsid w:val="00063D5A"/>
    <w:rsid w:val="0006675E"/>
    <w:rsid w:val="00087985"/>
    <w:rsid w:val="000A1761"/>
    <w:rsid w:val="000C4C79"/>
    <w:rsid w:val="000C7C9A"/>
    <w:rsid w:val="000F526A"/>
    <w:rsid w:val="001037BD"/>
    <w:rsid w:val="001237A9"/>
    <w:rsid w:val="00145D6C"/>
    <w:rsid w:val="001461A6"/>
    <w:rsid w:val="00164BB2"/>
    <w:rsid w:val="001805CD"/>
    <w:rsid w:val="001920E1"/>
    <w:rsid w:val="0019523A"/>
    <w:rsid w:val="001A41AA"/>
    <w:rsid w:val="001C0470"/>
    <w:rsid w:val="001C5CC3"/>
    <w:rsid w:val="001D2E52"/>
    <w:rsid w:val="0020452F"/>
    <w:rsid w:val="00211270"/>
    <w:rsid w:val="00231E20"/>
    <w:rsid w:val="00235142"/>
    <w:rsid w:val="00272C50"/>
    <w:rsid w:val="0029563D"/>
    <w:rsid w:val="002C0092"/>
    <w:rsid w:val="002E011E"/>
    <w:rsid w:val="002E3052"/>
    <w:rsid w:val="003239EC"/>
    <w:rsid w:val="0032401E"/>
    <w:rsid w:val="00341CD6"/>
    <w:rsid w:val="0035397E"/>
    <w:rsid w:val="00365713"/>
    <w:rsid w:val="00367DE1"/>
    <w:rsid w:val="0037124C"/>
    <w:rsid w:val="003807AE"/>
    <w:rsid w:val="00393C83"/>
    <w:rsid w:val="003A481F"/>
    <w:rsid w:val="003C2A2D"/>
    <w:rsid w:val="003C7529"/>
    <w:rsid w:val="00421C74"/>
    <w:rsid w:val="004567F9"/>
    <w:rsid w:val="00464411"/>
    <w:rsid w:val="00465CE1"/>
    <w:rsid w:val="00467AE4"/>
    <w:rsid w:val="00480D6D"/>
    <w:rsid w:val="00492D34"/>
    <w:rsid w:val="004A3C58"/>
    <w:rsid w:val="004A6337"/>
    <w:rsid w:val="004D0810"/>
    <w:rsid w:val="0053013B"/>
    <w:rsid w:val="00552DEC"/>
    <w:rsid w:val="005533EC"/>
    <w:rsid w:val="0055798B"/>
    <w:rsid w:val="0056256B"/>
    <w:rsid w:val="0057664B"/>
    <w:rsid w:val="005859C1"/>
    <w:rsid w:val="005947FE"/>
    <w:rsid w:val="005C2A27"/>
    <w:rsid w:val="005D42F0"/>
    <w:rsid w:val="005D44F4"/>
    <w:rsid w:val="005D7362"/>
    <w:rsid w:val="005E7ACB"/>
    <w:rsid w:val="005F7BC6"/>
    <w:rsid w:val="006102EC"/>
    <w:rsid w:val="00616A60"/>
    <w:rsid w:val="0062340A"/>
    <w:rsid w:val="00673FAC"/>
    <w:rsid w:val="00675AEF"/>
    <w:rsid w:val="006939BC"/>
    <w:rsid w:val="00693B3F"/>
    <w:rsid w:val="006B7420"/>
    <w:rsid w:val="006E7BB8"/>
    <w:rsid w:val="00716AD6"/>
    <w:rsid w:val="007206AB"/>
    <w:rsid w:val="00723B33"/>
    <w:rsid w:val="00736CA2"/>
    <w:rsid w:val="00744120"/>
    <w:rsid w:val="007464DC"/>
    <w:rsid w:val="00756561"/>
    <w:rsid w:val="007B7999"/>
    <w:rsid w:val="007C5026"/>
    <w:rsid w:val="007E0C9A"/>
    <w:rsid w:val="0081077C"/>
    <w:rsid w:val="008115CC"/>
    <w:rsid w:val="00825D8B"/>
    <w:rsid w:val="00844F9E"/>
    <w:rsid w:val="00845B53"/>
    <w:rsid w:val="00872265"/>
    <w:rsid w:val="0088073F"/>
    <w:rsid w:val="00885F6D"/>
    <w:rsid w:val="00893B4A"/>
    <w:rsid w:val="008C4182"/>
    <w:rsid w:val="008D14AB"/>
    <w:rsid w:val="008D1818"/>
    <w:rsid w:val="008D1AB9"/>
    <w:rsid w:val="008E5D3B"/>
    <w:rsid w:val="008F179D"/>
    <w:rsid w:val="00904403"/>
    <w:rsid w:val="00921BD8"/>
    <w:rsid w:val="00941F5E"/>
    <w:rsid w:val="00944019"/>
    <w:rsid w:val="00947D68"/>
    <w:rsid w:val="00963101"/>
    <w:rsid w:val="009844AD"/>
    <w:rsid w:val="009975E4"/>
    <w:rsid w:val="009A4776"/>
    <w:rsid w:val="009C1700"/>
    <w:rsid w:val="009C4EF4"/>
    <w:rsid w:val="009E4F00"/>
    <w:rsid w:val="009E73AD"/>
    <w:rsid w:val="00A15B32"/>
    <w:rsid w:val="00A23055"/>
    <w:rsid w:val="00A23206"/>
    <w:rsid w:val="00A56219"/>
    <w:rsid w:val="00A81D13"/>
    <w:rsid w:val="00A84B2E"/>
    <w:rsid w:val="00A96C3F"/>
    <w:rsid w:val="00AE5922"/>
    <w:rsid w:val="00AF549B"/>
    <w:rsid w:val="00AF7619"/>
    <w:rsid w:val="00B05FB0"/>
    <w:rsid w:val="00B06269"/>
    <w:rsid w:val="00B07EC8"/>
    <w:rsid w:val="00B43A17"/>
    <w:rsid w:val="00B73D1E"/>
    <w:rsid w:val="00B82660"/>
    <w:rsid w:val="00B877A4"/>
    <w:rsid w:val="00BA3FFF"/>
    <w:rsid w:val="00BD51FA"/>
    <w:rsid w:val="00BD56F8"/>
    <w:rsid w:val="00BE55FB"/>
    <w:rsid w:val="00BF1CBA"/>
    <w:rsid w:val="00C45549"/>
    <w:rsid w:val="00C53CF1"/>
    <w:rsid w:val="00C70CB5"/>
    <w:rsid w:val="00C866FB"/>
    <w:rsid w:val="00C93A95"/>
    <w:rsid w:val="00CA45BC"/>
    <w:rsid w:val="00CB1BC6"/>
    <w:rsid w:val="00CB59B5"/>
    <w:rsid w:val="00CB7FE2"/>
    <w:rsid w:val="00CF6D55"/>
    <w:rsid w:val="00D35F07"/>
    <w:rsid w:val="00D37A33"/>
    <w:rsid w:val="00D60450"/>
    <w:rsid w:val="00D60F1D"/>
    <w:rsid w:val="00D81078"/>
    <w:rsid w:val="00D90FFF"/>
    <w:rsid w:val="00DC746D"/>
    <w:rsid w:val="00DF1827"/>
    <w:rsid w:val="00E12171"/>
    <w:rsid w:val="00E16997"/>
    <w:rsid w:val="00E27703"/>
    <w:rsid w:val="00E73F0D"/>
    <w:rsid w:val="00E74908"/>
    <w:rsid w:val="00E753A0"/>
    <w:rsid w:val="00EA5A01"/>
    <w:rsid w:val="00EB6BB6"/>
    <w:rsid w:val="00ED6952"/>
    <w:rsid w:val="00F23BA0"/>
    <w:rsid w:val="00F33BCC"/>
    <w:rsid w:val="00F34200"/>
    <w:rsid w:val="00F669A7"/>
    <w:rsid w:val="00F73E50"/>
    <w:rsid w:val="00FA24FB"/>
    <w:rsid w:val="00FA37FC"/>
    <w:rsid w:val="00FB3DFF"/>
    <w:rsid w:val="00FB7EF7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52E428C"/>
  <w15:chartTrackingRefBased/>
  <w15:docId w15:val="{9623A173-67CA-43A9-90B2-938AB706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D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B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7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7999"/>
  </w:style>
  <w:style w:type="paragraph" w:styleId="a7">
    <w:name w:val="footer"/>
    <w:basedOn w:val="a"/>
    <w:link w:val="a8"/>
    <w:uiPriority w:val="99"/>
    <w:unhideWhenUsed/>
    <w:rsid w:val="007B7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89FA-BAD8-4D2B-A983-E622D449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kanko5</dc:creator>
  <cp:keywords/>
  <dc:description/>
  <cp:lastModifiedBy>katokanko-hp</cp:lastModifiedBy>
  <cp:revision>5</cp:revision>
  <cp:lastPrinted>2026-02-15T04:18:00Z</cp:lastPrinted>
  <dcterms:created xsi:type="dcterms:W3CDTF">2026-02-23T01:22:00Z</dcterms:created>
  <dcterms:modified xsi:type="dcterms:W3CDTF">2026-03-24T00:24:00Z</dcterms:modified>
</cp:coreProperties>
</file>